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5144E" w14:textId="77777777" w:rsidR="00E72F27" w:rsidRDefault="00E72F27" w:rsidP="00517349">
      <w:pPr>
        <w:spacing w:after="0"/>
        <w:rPr>
          <w:b/>
          <w:sz w:val="28"/>
          <w:szCs w:val="28"/>
        </w:rPr>
      </w:pPr>
    </w:p>
    <w:p w14:paraId="7BA87AC0" w14:textId="76445F61" w:rsidR="00517349" w:rsidRPr="0099755C" w:rsidRDefault="00E72F27" w:rsidP="0051734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vancing Quality Partnerships</w:t>
      </w:r>
    </w:p>
    <w:p w14:paraId="389112EA" w14:textId="24CCA34D" w:rsidR="00E72F27" w:rsidRDefault="00517349" w:rsidP="00517349">
      <w:pPr>
        <w:spacing w:after="0"/>
        <w:rPr>
          <w:b/>
          <w:sz w:val="24"/>
          <w:szCs w:val="24"/>
        </w:rPr>
      </w:pPr>
      <w:r w:rsidRPr="0099755C">
        <w:rPr>
          <w:b/>
          <w:sz w:val="24"/>
          <w:szCs w:val="24"/>
        </w:rPr>
        <w:t>Activities</w:t>
      </w:r>
      <w:r w:rsidR="002314C0" w:rsidRPr="0099755C">
        <w:rPr>
          <w:b/>
          <w:sz w:val="24"/>
          <w:szCs w:val="24"/>
        </w:rPr>
        <w:t xml:space="preserve"> Timeline for Academic Year 2016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5499"/>
        <w:gridCol w:w="2722"/>
      </w:tblGrid>
      <w:tr w:rsidR="00517349" w:rsidRPr="00BB1B04" w14:paraId="76CBAFC6" w14:textId="77777777" w:rsidTr="00DA0177">
        <w:trPr>
          <w:trHeight w:val="269"/>
        </w:trPr>
        <w:tc>
          <w:tcPr>
            <w:tcW w:w="180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15EFFF8" w14:textId="2F60C146" w:rsidR="00517349" w:rsidRPr="00BB1B04" w:rsidRDefault="00517349" w:rsidP="00262E3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1B04">
              <w:rPr>
                <w:b/>
                <w:color w:val="FFFFFF" w:themeColor="background1"/>
                <w:sz w:val="24"/>
                <w:szCs w:val="24"/>
              </w:rPr>
              <w:t>Date</w:t>
            </w:r>
            <w:r w:rsidR="00262E3B" w:rsidRPr="00BB1B04">
              <w:rPr>
                <w:b/>
                <w:color w:val="FFFFFF" w:themeColor="background1"/>
                <w:sz w:val="24"/>
                <w:szCs w:val="24"/>
              </w:rPr>
              <w:t>/Deadline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48EA822" w14:textId="77777777" w:rsidR="00517349" w:rsidRPr="00BB1B04" w:rsidRDefault="00517349" w:rsidP="00085E5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1B04">
              <w:rPr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FD4EE6E" w14:textId="77777777" w:rsidR="00517349" w:rsidRPr="00BB1B04" w:rsidRDefault="00517349" w:rsidP="00085E5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1B04">
              <w:rPr>
                <w:b/>
                <w:color w:val="FFFFFF" w:themeColor="background1"/>
                <w:sz w:val="24"/>
                <w:szCs w:val="24"/>
              </w:rPr>
              <w:t>Owner</w:t>
            </w:r>
          </w:p>
        </w:tc>
      </w:tr>
      <w:tr w:rsidR="00517349" w:rsidRPr="00BB1B04" w14:paraId="182CFCD7" w14:textId="77777777" w:rsidTr="00DA0177">
        <w:trPr>
          <w:trHeight w:val="522"/>
        </w:trPr>
        <w:tc>
          <w:tcPr>
            <w:tcW w:w="180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9299621" w14:textId="7641EA32" w:rsidR="00517349" w:rsidRPr="00BB1B04" w:rsidRDefault="008B3AAB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August</w:t>
            </w:r>
            <w:r w:rsidR="00B86D5D" w:rsidRPr="00BB1B04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B711D9F" w14:textId="67BB0FC9" w:rsidR="00517349" w:rsidRPr="00BB1B04" w:rsidRDefault="00244B0A" w:rsidP="009B3963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School Year Partners’ Summit:</w:t>
            </w:r>
            <w:r w:rsidR="00B86D5D" w:rsidRPr="00BB1B04">
              <w:rPr>
                <w:sz w:val="24"/>
                <w:szCs w:val="24"/>
              </w:rPr>
              <w:t xml:space="preserve"> </w:t>
            </w:r>
            <w:r w:rsidRPr="00BB1B04">
              <w:rPr>
                <w:sz w:val="24"/>
                <w:szCs w:val="24"/>
              </w:rPr>
              <w:t xml:space="preserve">BPS Partnership </w:t>
            </w:r>
            <w:r w:rsidR="008B3AAB" w:rsidRPr="00BB1B04">
              <w:rPr>
                <w:sz w:val="24"/>
                <w:szCs w:val="24"/>
              </w:rPr>
              <w:t>Quality Standards,</w:t>
            </w:r>
            <w:r w:rsidR="00B86D5D" w:rsidRPr="00BB1B04">
              <w:rPr>
                <w:sz w:val="24"/>
                <w:szCs w:val="24"/>
              </w:rPr>
              <w:t xml:space="preserve"> </w:t>
            </w:r>
            <w:r w:rsidRPr="00BB1B04">
              <w:rPr>
                <w:sz w:val="24"/>
                <w:szCs w:val="24"/>
              </w:rPr>
              <w:t xml:space="preserve">Trends in Program Quality, </w:t>
            </w:r>
            <w:r w:rsidR="009B3963" w:rsidRPr="00BB1B04">
              <w:rPr>
                <w:sz w:val="24"/>
                <w:szCs w:val="24"/>
              </w:rPr>
              <w:t>Program</w:t>
            </w:r>
            <w:r w:rsidRPr="00BB1B04">
              <w:rPr>
                <w:sz w:val="24"/>
                <w:szCs w:val="24"/>
              </w:rPr>
              <w:t xml:space="preserve"> Observation</w:t>
            </w:r>
            <w:r w:rsidR="009B3963" w:rsidRPr="00BB1B04">
              <w:rPr>
                <w:sz w:val="24"/>
                <w:szCs w:val="24"/>
              </w:rPr>
              <w:t xml:space="preserve"> Model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D8A27FD" w14:textId="73FA9069" w:rsidR="00517349" w:rsidRPr="00BB1B04" w:rsidRDefault="002314C0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All Participants</w:t>
            </w:r>
          </w:p>
        </w:tc>
      </w:tr>
      <w:tr w:rsidR="003928A6" w:rsidRPr="00BB1B04" w14:paraId="57F2F4D7" w14:textId="77777777" w:rsidTr="00DA0177">
        <w:trPr>
          <w:trHeight w:val="245"/>
        </w:trPr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14:paraId="5FCEA92D" w14:textId="5313C27A" w:rsidR="003928A6" w:rsidRPr="00BB1B04" w:rsidRDefault="008B3AAB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August</w:t>
            </w:r>
            <w:r w:rsidR="003928A6" w:rsidRPr="00BB1B04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</w:tcPr>
          <w:p w14:paraId="163D1BD6" w14:textId="78A21C44" w:rsidR="003928A6" w:rsidRPr="00BB1B04" w:rsidRDefault="005D5145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Dimensions of Success (</w:t>
            </w:r>
            <w:r w:rsidR="003928A6" w:rsidRPr="00BB1B04">
              <w:rPr>
                <w:sz w:val="24"/>
                <w:szCs w:val="24"/>
              </w:rPr>
              <w:t>DoS</w:t>
            </w:r>
            <w:r w:rsidRPr="00BB1B04">
              <w:rPr>
                <w:sz w:val="24"/>
                <w:szCs w:val="24"/>
              </w:rPr>
              <w:t>)</w:t>
            </w:r>
            <w:r w:rsidR="003928A6" w:rsidRPr="00BB1B04">
              <w:rPr>
                <w:sz w:val="24"/>
                <w:szCs w:val="24"/>
              </w:rPr>
              <w:t xml:space="preserve"> Recertification (12pm-4pm)</w:t>
            </w:r>
            <w:r w:rsidR="00A37661" w:rsidRPr="00BB1B04">
              <w:rPr>
                <w:sz w:val="24"/>
                <w:szCs w:val="24"/>
              </w:rPr>
              <w:t xml:space="preserve"> Option 1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14:paraId="41619737" w14:textId="312E3878" w:rsidR="003928A6" w:rsidRPr="00BB1B04" w:rsidRDefault="0099755C" w:rsidP="003928A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Observers</w:t>
            </w:r>
            <w:r w:rsidR="00BA0EB9" w:rsidRPr="00BB1B04">
              <w:rPr>
                <w:sz w:val="24"/>
                <w:szCs w:val="24"/>
              </w:rPr>
              <w:t xml:space="preserve"> certified 2+ y</w:t>
            </w:r>
            <w:r w:rsidR="00C85D0A" w:rsidRPr="00BB1B04">
              <w:rPr>
                <w:sz w:val="24"/>
                <w:szCs w:val="24"/>
              </w:rPr>
              <w:t>ea</w:t>
            </w:r>
            <w:r w:rsidR="003928A6" w:rsidRPr="00BB1B04">
              <w:rPr>
                <w:sz w:val="24"/>
                <w:szCs w:val="24"/>
              </w:rPr>
              <w:t>rs ago</w:t>
            </w:r>
          </w:p>
        </w:tc>
      </w:tr>
      <w:tr w:rsidR="00DA0177" w:rsidRPr="00BB1B04" w14:paraId="352933C5" w14:textId="77777777" w:rsidTr="00DA0177">
        <w:trPr>
          <w:trHeight w:val="245"/>
        </w:trPr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14:paraId="40395E06" w14:textId="08B3EBBB" w:rsidR="00DA0177" w:rsidRPr="00BB1B04" w:rsidRDefault="00DA017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September 6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</w:tcPr>
          <w:p w14:paraId="73D8EFAE" w14:textId="3482FCCE" w:rsidR="00DA0177" w:rsidRPr="00BB1B04" w:rsidRDefault="00DA017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 xml:space="preserve">Data leads receive </w:t>
            </w:r>
            <w:proofErr w:type="spellStart"/>
            <w:r w:rsidRPr="00BB1B04">
              <w:rPr>
                <w:sz w:val="24"/>
                <w:szCs w:val="24"/>
              </w:rPr>
              <w:t>YouthServices</w:t>
            </w:r>
            <w:proofErr w:type="spellEnd"/>
            <w:r w:rsidRPr="00BB1B04">
              <w:rPr>
                <w:sz w:val="24"/>
                <w:szCs w:val="24"/>
              </w:rPr>
              <w:t xml:space="preserve"> login information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14:paraId="646FEECE" w14:textId="20293D1C" w:rsidR="00DA0177" w:rsidRPr="00BB1B04" w:rsidRDefault="00DA0177" w:rsidP="003928A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BASB</w:t>
            </w:r>
          </w:p>
        </w:tc>
      </w:tr>
      <w:tr w:rsidR="00DA0177" w:rsidRPr="00BB1B04" w14:paraId="27D5104B" w14:textId="77777777" w:rsidTr="00DA0177">
        <w:trPr>
          <w:trHeight w:val="245"/>
        </w:trPr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14:paraId="035202AC" w14:textId="33DEDC12" w:rsidR="00DA0177" w:rsidRPr="00BB1B04" w:rsidRDefault="00DA017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September 9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</w:tcPr>
          <w:p w14:paraId="7C3D2F9C" w14:textId="07AD7BAE" w:rsidR="00DA0177" w:rsidRPr="00BB1B04" w:rsidRDefault="00DA017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MOU returned to BASB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14:paraId="52587D8B" w14:textId="256E6D39" w:rsidR="00DA0177" w:rsidRPr="00BB1B04" w:rsidRDefault="00DA0177" w:rsidP="003928A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Program Lead</w:t>
            </w:r>
          </w:p>
        </w:tc>
      </w:tr>
      <w:tr w:rsidR="00DA0177" w:rsidRPr="00BB1B04" w14:paraId="6865D088" w14:textId="77777777" w:rsidTr="00DA0177">
        <w:trPr>
          <w:trHeight w:val="245"/>
        </w:trPr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14:paraId="41DD22B0" w14:textId="6ACB7E70" w:rsidR="00DA0177" w:rsidRPr="00BB1B04" w:rsidRDefault="00DA017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September 9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</w:tcPr>
          <w:p w14:paraId="5B88A083" w14:textId="3C435A66" w:rsidR="00DA0177" w:rsidRPr="00BB1B04" w:rsidRDefault="00DA017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Schedule HAS administration with PEAR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14:paraId="2382B4FB" w14:textId="7EEFBFE9" w:rsidR="00DA0177" w:rsidRPr="00BB1B04" w:rsidRDefault="00DA0177" w:rsidP="003928A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Program Lead</w:t>
            </w:r>
          </w:p>
        </w:tc>
      </w:tr>
      <w:tr w:rsidR="009E27AC" w:rsidRPr="00BB1B04" w14:paraId="0A9E7812" w14:textId="77777777" w:rsidTr="00DA0177">
        <w:trPr>
          <w:trHeight w:val="254"/>
        </w:trPr>
        <w:tc>
          <w:tcPr>
            <w:tcW w:w="1802" w:type="dxa"/>
            <w:shd w:val="clear" w:color="auto" w:fill="FFFFFF" w:themeFill="background1"/>
          </w:tcPr>
          <w:p w14:paraId="324EFBC7" w14:textId="208B6E03" w:rsidR="009E27AC" w:rsidRPr="00BB1B04" w:rsidRDefault="008B3AAB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September</w:t>
            </w:r>
            <w:r w:rsidR="000F42F1" w:rsidRPr="00BB1B04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5499" w:type="dxa"/>
            <w:shd w:val="clear" w:color="auto" w:fill="FFFFFF" w:themeFill="background1"/>
          </w:tcPr>
          <w:p w14:paraId="1B1DD8BD" w14:textId="7AC192BD" w:rsidR="009E27AC" w:rsidRPr="00BB1B04" w:rsidRDefault="000F42F1" w:rsidP="009E27AC">
            <w:pPr>
              <w:rPr>
                <w:sz w:val="24"/>
                <w:szCs w:val="24"/>
              </w:rPr>
            </w:pPr>
            <w:proofErr w:type="spellStart"/>
            <w:r w:rsidRPr="00BB1B04">
              <w:rPr>
                <w:sz w:val="24"/>
                <w:szCs w:val="24"/>
              </w:rPr>
              <w:t>YouthServices</w:t>
            </w:r>
            <w:proofErr w:type="spellEnd"/>
            <w:r w:rsidRPr="00BB1B04">
              <w:rPr>
                <w:sz w:val="24"/>
                <w:szCs w:val="24"/>
              </w:rPr>
              <w:t xml:space="preserve"> Webinar Series</w:t>
            </w:r>
            <w:r w:rsidR="00EA3660" w:rsidRPr="00BB1B04">
              <w:rPr>
                <w:sz w:val="24"/>
                <w:szCs w:val="24"/>
              </w:rPr>
              <w:t xml:space="preserve"> (Part 1 of 4)</w:t>
            </w:r>
            <w:r w:rsidRPr="00BB1B04">
              <w:rPr>
                <w:sz w:val="24"/>
                <w:szCs w:val="24"/>
              </w:rPr>
              <w:t>: Uploading Youth Participants</w:t>
            </w:r>
          </w:p>
        </w:tc>
        <w:tc>
          <w:tcPr>
            <w:tcW w:w="2722" w:type="dxa"/>
            <w:shd w:val="clear" w:color="auto" w:fill="FFFFFF" w:themeFill="background1"/>
          </w:tcPr>
          <w:p w14:paraId="63107D29" w14:textId="12D699F1" w:rsidR="009E27AC" w:rsidRPr="00BB1B04" w:rsidRDefault="00B86D5D" w:rsidP="009E27AC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Data Lead</w:t>
            </w:r>
          </w:p>
        </w:tc>
      </w:tr>
      <w:tr w:rsidR="00382ADB" w:rsidRPr="00BB1B04" w14:paraId="0730A2D3" w14:textId="77777777" w:rsidTr="00DA0177">
        <w:trPr>
          <w:trHeight w:val="537"/>
        </w:trPr>
        <w:tc>
          <w:tcPr>
            <w:tcW w:w="1802" w:type="dxa"/>
            <w:tcBorders>
              <w:bottom w:val="single" w:sz="4" w:space="0" w:color="auto"/>
            </w:tcBorders>
          </w:tcPr>
          <w:p w14:paraId="10EC751D" w14:textId="23922261" w:rsidR="00382ADB" w:rsidRPr="00BB1B04" w:rsidRDefault="008B3AAB" w:rsidP="0031055F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Mid-September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5A558511" w14:textId="2CBDDB80" w:rsidR="00382ADB" w:rsidRPr="00BB1B04" w:rsidRDefault="00382ADB" w:rsidP="0031055F">
            <w:pPr>
              <w:rPr>
                <w:sz w:val="24"/>
                <w:szCs w:val="24"/>
              </w:rPr>
            </w:pPr>
            <w:proofErr w:type="spellStart"/>
            <w:r w:rsidRPr="00BB1B04">
              <w:rPr>
                <w:sz w:val="24"/>
                <w:szCs w:val="24"/>
              </w:rPr>
              <w:t>DoS</w:t>
            </w:r>
            <w:proofErr w:type="spellEnd"/>
            <w:r w:rsidRPr="00BB1B04">
              <w:rPr>
                <w:sz w:val="24"/>
                <w:szCs w:val="24"/>
              </w:rPr>
              <w:t xml:space="preserve"> trainees register for 2 day webinar training for either October 13-14 or November 29-30 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1DDECB79" w14:textId="63F79938" w:rsidR="00382ADB" w:rsidRPr="00BB1B04" w:rsidRDefault="00382ADB" w:rsidP="0031055F">
            <w:pPr>
              <w:rPr>
                <w:sz w:val="24"/>
                <w:szCs w:val="24"/>
              </w:rPr>
            </w:pPr>
            <w:proofErr w:type="spellStart"/>
            <w:r w:rsidRPr="00BB1B04">
              <w:rPr>
                <w:sz w:val="24"/>
                <w:szCs w:val="24"/>
              </w:rPr>
              <w:t>DoS</w:t>
            </w:r>
            <w:proofErr w:type="spellEnd"/>
            <w:r w:rsidRPr="00BB1B04">
              <w:rPr>
                <w:sz w:val="24"/>
                <w:szCs w:val="24"/>
              </w:rPr>
              <w:t xml:space="preserve"> Trainees </w:t>
            </w:r>
          </w:p>
        </w:tc>
      </w:tr>
      <w:tr w:rsidR="00DA0177" w:rsidRPr="00BB1B04" w14:paraId="4CAA2CB9" w14:textId="77777777" w:rsidTr="00DA0177">
        <w:trPr>
          <w:trHeight w:val="537"/>
        </w:trPr>
        <w:tc>
          <w:tcPr>
            <w:tcW w:w="1802" w:type="dxa"/>
            <w:tcBorders>
              <w:bottom w:val="single" w:sz="4" w:space="0" w:color="auto"/>
            </w:tcBorders>
          </w:tcPr>
          <w:p w14:paraId="07FDB157" w14:textId="3782890D" w:rsidR="00DA0177" w:rsidRPr="00BB1B04" w:rsidRDefault="00DA0177" w:rsidP="0031055F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September 23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2A890B35" w14:textId="25D09B61" w:rsidR="00DA0177" w:rsidRPr="00BB1B04" w:rsidRDefault="00DA0177" w:rsidP="0031055F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Return student consent forms to BASB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667FB75C" w14:textId="4EE5A20B" w:rsidR="00DA0177" w:rsidRPr="00BB1B04" w:rsidRDefault="00DA0177" w:rsidP="0031055F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Program Lead</w:t>
            </w:r>
          </w:p>
        </w:tc>
      </w:tr>
      <w:tr w:rsidR="000F42F1" w:rsidRPr="00BB1B04" w14:paraId="185145C0" w14:textId="77777777" w:rsidTr="00DA0177">
        <w:trPr>
          <w:trHeight w:val="537"/>
        </w:trPr>
        <w:tc>
          <w:tcPr>
            <w:tcW w:w="1802" w:type="dxa"/>
            <w:tcBorders>
              <w:bottom w:val="single" w:sz="4" w:space="0" w:color="auto"/>
            </w:tcBorders>
          </w:tcPr>
          <w:p w14:paraId="6CB54EF3" w14:textId="2A5E0DBC" w:rsidR="000F42F1" w:rsidRPr="00BB1B04" w:rsidRDefault="008B3AAB" w:rsidP="0031055F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September</w:t>
            </w:r>
            <w:r w:rsidR="000F42F1" w:rsidRPr="00BB1B04">
              <w:rPr>
                <w:sz w:val="24"/>
                <w:szCs w:val="24"/>
              </w:rPr>
              <w:t xml:space="preserve"> 23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02A2C3B5" w14:textId="6F27512C" w:rsidR="000F42F1" w:rsidRPr="00BB1B04" w:rsidRDefault="000F42F1" w:rsidP="0031055F">
            <w:pPr>
              <w:rPr>
                <w:sz w:val="24"/>
                <w:szCs w:val="24"/>
              </w:rPr>
            </w:pPr>
            <w:proofErr w:type="spellStart"/>
            <w:r w:rsidRPr="00BB1B04">
              <w:rPr>
                <w:sz w:val="24"/>
                <w:szCs w:val="24"/>
              </w:rPr>
              <w:t>YouthServices</w:t>
            </w:r>
            <w:proofErr w:type="spellEnd"/>
            <w:r w:rsidRPr="00BB1B04">
              <w:rPr>
                <w:sz w:val="24"/>
                <w:szCs w:val="24"/>
              </w:rPr>
              <w:t xml:space="preserve"> Webinar Series</w:t>
            </w:r>
            <w:r w:rsidR="00EA3660" w:rsidRPr="00BB1B04">
              <w:rPr>
                <w:sz w:val="24"/>
                <w:szCs w:val="24"/>
              </w:rPr>
              <w:t xml:space="preserve"> (Part 2 of 4)</w:t>
            </w:r>
            <w:r w:rsidRPr="00BB1B04">
              <w:rPr>
                <w:sz w:val="24"/>
                <w:szCs w:val="24"/>
              </w:rPr>
              <w:t>: Tracking Enrollment and Attendance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393A9ACC" w14:textId="4DDC772F" w:rsidR="000F42F1" w:rsidRPr="00BB1B04" w:rsidRDefault="000F42F1" w:rsidP="0031055F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Data Lead</w:t>
            </w:r>
          </w:p>
        </w:tc>
      </w:tr>
      <w:tr w:rsidR="00DA0177" w:rsidRPr="00BB1B04" w14:paraId="33A16781" w14:textId="77777777" w:rsidTr="00DA0177">
        <w:trPr>
          <w:trHeight w:val="537"/>
        </w:trPr>
        <w:tc>
          <w:tcPr>
            <w:tcW w:w="1802" w:type="dxa"/>
            <w:tcBorders>
              <w:bottom w:val="single" w:sz="4" w:space="0" w:color="auto"/>
            </w:tcBorders>
          </w:tcPr>
          <w:p w14:paraId="168CB410" w14:textId="520C8A44" w:rsidR="00DA0177" w:rsidRPr="00BB1B04" w:rsidRDefault="00DA0177" w:rsidP="0031055F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September 23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2EE4938B" w14:textId="46213AB4" w:rsidR="00DA0177" w:rsidRPr="00BB1B04" w:rsidRDefault="00DA0177" w:rsidP="0031055F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 xml:space="preserve">Enroll students in </w:t>
            </w:r>
            <w:proofErr w:type="spellStart"/>
            <w:r w:rsidRPr="00BB1B04">
              <w:rPr>
                <w:sz w:val="24"/>
                <w:szCs w:val="24"/>
              </w:rPr>
              <w:t>YouthServices</w:t>
            </w:r>
            <w:proofErr w:type="spellEnd"/>
            <w:r w:rsidRPr="00BB1B04">
              <w:rPr>
                <w:sz w:val="24"/>
                <w:szCs w:val="24"/>
              </w:rPr>
              <w:t xml:space="preserve"> database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11FD0B26" w14:textId="1DD52E9A" w:rsidR="00DA0177" w:rsidRPr="00BB1B04" w:rsidRDefault="00DA0177" w:rsidP="0031055F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Data Lead</w:t>
            </w:r>
          </w:p>
        </w:tc>
      </w:tr>
      <w:tr w:rsidR="00E72F27" w:rsidRPr="00BB1B04" w14:paraId="3D4FA4F8" w14:textId="77777777" w:rsidTr="00DA0177">
        <w:trPr>
          <w:trHeight w:val="537"/>
        </w:trPr>
        <w:tc>
          <w:tcPr>
            <w:tcW w:w="1802" w:type="dxa"/>
            <w:tcBorders>
              <w:bottom w:val="single" w:sz="4" w:space="0" w:color="auto"/>
            </w:tcBorders>
          </w:tcPr>
          <w:p w14:paraId="15D44656" w14:textId="695E5DC4" w:rsidR="00E72F27" w:rsidRPr="00BB1B04" w:rsidRDefault="00E72F27" w:rsidP="0031055F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September 30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0B9B07B8" w14:textId="4A6B99AF" w:rsidR="00E72F27" w:rsidRPr="00BB1B04" w:rsidRDefault="00BB1B04" w:rsidP="0031055F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 xml:space="preserve">Fall </w:t>
            </w:r>
            <w:proofErr w:type="spellStart"/>
            <w:r w:rsidR="00E72F27" w:rsidRPr="00BB1B04">
              <w:rPr>
                <w:sz w:val="24"/>
                <w:szCs w:val="24"/>
              </w:rPr>
              <w:t>DoS</w:t>
            </w:r>
            <w:proofErr w:type="spellEnd"/>
            <w:r w:rsidRPr="00BB1B04">
              <w:rPr>
                <w:sz w:val="24"/>
                <w:szCs w:val="24"/>
              </w:rPr>
              <w:t xml:space="preserve"> observation</w:t>
            </w:r>
            <w:r w:rsidR="00E72F27" w:rsidRPr="00BB1B04">
              <w:rPr>
                <w:sz w:val="24"/>
                <w:szCs w:val="24"/>
              </w:rPr>
              <w:t xml:space="preserve"> visits scheduled with BASB 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5583D357" w14:textId="16698C56" w:rsidR="00E72F27" w:rsidRPr="00BB1B04" w:rsidRDefault="00E72F27" w:rsidP="0031055F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Evaluation Lead</w:t>
            </w:r>
          </w:p>
        </w:tc>
      </w:tr>
      <w:tr w:rsidR="00E72F27" w:rsidRPr="00BB1B04" w14:paraId="55561DA6" w14:textId="77777777" w:rsidTr="00DA0177">
        <w:trPr>
          <w:trHeight w:val="537"/>
        </w:trPr>
        <w:tc>
          <w:tcPr>
            <w:tcW w:w="1802" w:type="dxa"/>
            <w:tcBorders>
              <w:bottom w:val="single" w:sz="4" w:space="0" w:color="auto"/>
            </w:tcBorders>
          </w:tcPr>
          <w:p w14:paraId="2BCCB2F6" w14:textId="63BC3FD8" w:rsidR="00E72F27" w:rsidRPr="00BB1B04" w:rsidRDefault="00E72F27" w:rsidP="0031055F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September 30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66FA4BD9" w14:textId="47EA39CE" w:rsidR="00E72F27" w:rsidRPr="00BB1B04" w:rsidRDefault="00E72F27" w:rsidP="0031055F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Complete Online APT training Program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2B3CC4C9" w14:textId="65303F33" w:rsidR="00E72F27" w:rsidRPr="00BB1B04" w:rsidRDefault="00BB1B04" w:rsidP="0031055F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 xml:space="preserve">APT </w:t>
            </w:r>
            <w:r w:rsidR="00E72F27" w:rsidRPr="00BB1B04">
              <w:rPr>
                <w:sz w:val="24"/>
                <w:szCs w:val="24"/>
              </w:rPr>
              <w:t>Observers in Training</w:t>
            </w:r>
          </w:p>
        </w:tc>
      </w:tr>
      <w:tr w:rsidR="00E72F27" w:rsidRPr="00BB1B04" w14:paraId="36A39153" w14:textId="77777777" w:rsidTr="00DA0177">
        <w:trPr>
          <w:trHeight w:val="335"/>
        </w:trPr>
        <w:tc>
          <w:tcPr>
            <w:tcW w:w="1802" w:type="dxa"/>
            <w:tcBorders>
              <w:bottom w:val="single" w:sz="4" w:space="0" w:color="auto"/>
            </w:tcBorders>
          </w:tcPr>
          <w:p w14:paraId="69A80D55" w14:textId="62321377" w:rsidR="00E72F27" w:rsidRPr="00BB1B04" w:rsidRDefault="00E72F27" w:rsidP="00E72F27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Weekly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6F1472C8" w14:textId="0E4E55B1" w:rsidR="00E72F27" w:rsidRPr="00BB1B04" w:rsidRDefault="00E72F27" w:rsidP="00E92EA0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 xml:space="preserve">Student attendance entered in </w:t>
            </w:r>
            <w:proofErr w:type="spellStart"/>
            <w:r w:rsidRPr="00BB1B04">
              <w:rPr>
                <w:sz w:val="24"/>
                <w:szCs w:val="24"/>
              </w:rPr>
              <w:t>YouthServices</w:t>
            </w:r>
            <w:proofErr w:type="spellEnd"/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7E845AFD" w14:textId="21920857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Program Data Lead</w:t>
            </w:r>
          </w:p>
        </w:tc>
      </w:tr>
      <w:tr w:rsidR="00E72F27" w:rsidRPr="00BB1B04" w14:paraId="6BBE3343" w14:textId="77777777" w:rsidTr="0043628A">
        <w:trPr>
          <w:trHeight w:val="290"/>
        </w:trPr>
        <w:tc>
          <w:tcPr>
            <w:tcW w:w="1802" w:type="dxa"/>
            <w:shd w:val="clear" w:color="auto" w:fill="FFFFFF" w:themeFill="background1"/>
          </w:tcPr>
          <w:p w14:paraId="7376BE9C" w14:textId="5261F035" w:rsidR="00E72F27" w:rsidRPr="00BB1B04" w:rsidRDefault="00E72F27" w:rsidP="0043628A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October 5</w:t>
            </w:r>
          </w:p>
        </w:tc>
        <w:tc>
          <w:tcPr>
            <w:tcW w:w="5499" w:type="dxa"/>
            <w:shd w:val="clear" w:color="auto" w:fill="FFFFFF" w:themeFill="background1"/>
          </w:tcPr>
          <w:p w14:paraId="2D7B533F" w14:textId="146E1E0D" w:rsidR="00E72F27" w:rsidRPr="00BB1B04" w:rsidRDefault="00E72F27" w:rsidP="0043628A">
            <w:pPr>
              <w:rPr>
                <w:sz w:val="24"/>
                <w:szCs w:val="24"/>
              </w:rPr>
            </w:pPr>
            <w:proofErr w:type="spellStart"/>
            <w:r w:rsidRPr="00BB1B04">
              <w:rPr>
                <w:sz w:val="24"/>
                <w:szCs w:val="24"/>
              </w:rPr>
              <w:t>YouthServices</w:t>
            </w:r>
            <w:proofErr w:type="spellEnd"/>
            <w:r w:rsidRPr="00BB1B04">
              <w:rPr>
                <w:sz w:val="24"/>
                <w:szCs w:val="24"/>
              </w:rPr>
              <w:t xml:space="preserve"> Webinar Series (Part 3 of 4): SAYO T Administration</w:t>
            </w:r>
          </w:p>
        </w:tc>
        <w:tc>
          <w:tcPr>
            <w:tcW w:w="2722" w:type="dxa"/>
            <w:shd w:val="clear" w:color="auto" w:fill="FFFFFF" w:themeFill="background1"/>
          </w:tcPr>
          <w:p w14:paraId="6F355301" w14:textId="5F8386A7" w:rsidR="00E72F27" w:rsidRPr="00BB1B04" w:rsidRDefault="00E72F27" w:rsidP="0043628A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Program and Data Lead</w:t>
            </w:r>
          </w:p>
        </w:tc>
      </w:tr>
      <w:tr w:rsidR="00E72F27" w:rsidRPr="00BB1B04" w14:paraId="7A78F0D2" w14:textId="77777777" w:rsidTr="0043628A">
        <w:trPr>
          <w:trHeight w:val="290"/>
        </w:trPr>
        <w:tc>
          <w:tcPr>
            <w:tcW w:w="1802" w:type="dxa"/>
            <w:shd w:val="clear" w:color="auto" w:fill="FFFFFF" w:themeFill="background1"/>
          </w:tcPr>
          <w:p w14:paraId="166BA011" w14:textId="469F3DED" w:rsidR="00E72F27" w:rsidRPr="00BB1B04" w:rsidRDefault="00E72F27" w:rsidP="0043628A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October 5</w:t>
            </w:r>
          </w:p>
        </w:tc>
        <w:tc>
          <w:tcPr>
            <w:tcW w:w="5499" w:type="dxa"/>
            <w:shd w:val="clear" w:color="auto" w:fill="FFFFFF" w:themeFill="background1"/>
          </w:tcPr>
          <w:p w14:paraId="39E861D3" w14:textId="261FF123" w:rsidR="00E72F27" w:rsidRPr="00BB1B04" w:rsidRDefault="00E72F27" w:rsidP="0043628A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 xml:space="preserve">Complete practice APT program observation </w:t>
            </w:r>
          </w:p>
        </w:tc>
        <w:tc>
          <w:tcPr>
            <w:tcW w:w="2722" w:type="dxa"/>
            <w:shd w:val="clear" w:color="auto" w:fill="FFFFFF" w:themeFill="background1"/>
          </w:tcPr>
          <w:p w14:paraId="22FDB797" w14:textId="06F56292" w:rsidR="00E72F27" w:rsidRPr="00BB1B04" w:rsidRDefault="00BB1B04" w:rsidP="0043628A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 xml:space="preserve">APT </w:t>
            </w:r>
            <w:r w:rsidR="00E72F27" w:rsidRPr="00BB1B04">
              <w:rPr>
                <w:sz w:val="24"/>
                <w:szCs w:val="24"/>
              </w:rPr>
              <w:t xml:space="preserve">Observers in Training </w:t>
            </w:r>
          </w:p>
        </w:tc>
      </w:tr>
      <w:tr w:rsidR="00E72F27" w:rsidRPr="00BB1B04" w14:paraId="4F33F680" w14:textId="77777777" w:rsidTr="0043628A">
        <w:trPr>
          <w:trHeight w:val="290"/>
        </w:trPr>
        <w:tc>
          <w:tcPr>
            <w:tcW w:w="1802" w:type="dxa"/>
            <w:shd w:val="clear" w:color="auto" w:fill="FFFFFF" w:themeFill="background1"/>
          </w:tcPr>
          <w:p w14:paraId="5C80B255" w14:textId="17846478" w:rsidR="00E72F27" w:rsidRPr="00BB1B04" w:rsidRDefault="00E72F27" w:rsidP="0043628A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October 5</w:t>
            </w:r>
          </w:p>
        </w:tc>
        <w:tc>
          <w:tcPr>
            <w:tcW w:w="5499" w:type="dxa"/>
            <w:shd w:val="clear" w:color="auto" w:fill="FFFFFF" w:themeFill="background1"/>
          </w:tcPr>
          <w:p w14:paraId="504642AA" w14:textId="54E903EE" w:rsidR="00E72F27" w:rsidRPr="00BB1B04" w:rsidRDefault="00E72F27" w:rsidP="0043628A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Report</w:t>
            </w:r>
            <w:r w:rsidR="00BB1B04" w:rsidRPr="00BB1B04">
              <w:rPr>
                <w:sz w:val="24"/>
                <w:szCs w:val="24"/>
              </w:rPr>
              <w:t xml:space="preserve"> practice</w:t>
            </w:r>
            <w:r w:rsidRPr="00BB1B04">
              <w:rPr>
                <w:sz w:val="24"/>
                <w:szCs w:val="24"/>
              </w:rPr>
              <w:t xml:space="preserve"> observation results to NIOST</w:t>
            </w:r>
          </w:p>
        </w:tc>
        <w:tc>
          <w:tcPr>
            <w:tcW w:w="2722" w:type="dxa"/>
            <w:shd w:val="clear" w:color="auto" w:fill="FFFFFF" w:themeFill="background1"/>
          </w:tcPr>
          <w:p w14:paraId="32786127" w14:textId="0ED322C1" w:rsidR="00E72F27" w:rsidRPr="00BB1B04" w:rsidRDefault="00BB1B04" w:rsidP="0043628A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 xml:space="preserve">APT </w:t>
            </w:r>
            <w:r w:rsidR="00E72F27" w:rsidRPr="00BB1B04">
              <w:rPr>
                <w:sz w:val="24"/>
                <w:szCs w:val="24"/>
              </w:rPr>
              <w:t>Observers in Training</w:t>
            </w:r>
          </w:p>
        </w:tc>
      </w:tr>
      <w:tr w:rsidR="00E72F27" w:rsidRPr="00BB1B04" w14:paraId="19E49FDB" w14:textId="77777777" w:rsidTr="00DA0177">
        <w:trPr>
          <w:trHeight w:val="254"/>
        </w:trPr>
        <w:tc>
          <w:tcPr>
            <w:tcW w:w="180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DDC5BF8" w14:textId="482C36DC" w:rsidR="00E72F27" w:rsidRPr="00BB1B04" w:rsidRDefault="00E72F27" w:rsidP="002314C0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 xml:space="preserve">October 11 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9C112B6" w14:textId="6A39702B" w:rsidR="00E72F27" w:rsidRPr="00BB1B04" w:rsidRDefault="00E72F27" w:rsidP="00E72F27">
            <w:pPr>
              <w:rPr>
                <w:sz w:val="24"/>
                <w:szCs w:val="24"/>
              </w:rPr>
            </w:pPr>
            <w:proofErr w:type="spellStart"/>
            <w:r w:rsidRPr="00BB1B04">
              <w:rPr>
                <w:sz w:val="24"/>
                <w:szCs w:val="24"/>
              </w:rPr>
              <w:t>BoSTEM</w:t>
            </w:r>
            <w:proofErr w:type="spellEnd"/>
            <w:r w:rsidRPr="00BB1B04">
              <w:rPr>
                <w:sz w:val="24"/>
                <w:szCs w:val="24"/>
              </w:rPr>
              <w:t xml:space="preserve"> Workshop: Practicing Science and Mastering Content 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EF78CE3" w14:textId="68F2551C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All Participants</w:t>
            </w:r>
          </w:p>
        </w:tc>
      </w:tr>
      <w:tr w:rsidR="00E72F27" w:rsidRPr="00BB1B04" w14:paraId="4592E410" w14:textId="77777777" w:rsidTr="0043628A">
        <w:trPr>
          <w:trHeight w:val="254"/>
        </w:trPr>
        <w:tc>
          <w:tcPr>
            <w:tcW w:w="1802" w:type="dxa"/>
            <w:tcBorders>
              <w:bottom w:val="single" w:sz="4" w:space="0" w:color="auto"/>
            </w:tcBorders>
          </w:tcPr>
          <w:p w14:paraId="226B2646" w14:textId="77777777" w:rsidR="00E72F27" w:rsidRPr="00BB1B04" w:rsidRDefault="00E72F27" w:rsidP="0043628A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October 13-14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03A8050E" w14:textId="77777777" w:rsidR="00E72F27" w:rsidRPr="00BB1B04" w:rsidRDefault="00E72F27" w:rsidP="0043628A">
            <w:pPr>
              <w:rPr>
                <w:sz w:val="24"/>
                <w:szCs w:val="24"/>
              </w:rPr>
            </w:pPr>
            <w:proofErr w:type="spellStart"/>
            <w:r w:rsidRPr="00BB1B04">
              <w:rPr>
                <w:sz w:val="24"/>
                <w:szCs w:val="24"/>
              </w:rPr>
              <w:t>DoS</w:t>
            </w:r>
            <w:proofErr w:type="spellEnd"/>
            <w:r w:rsidRPr="00BB1B04">
              <w:rPr>
                <w:sz w:val="24"/>
                <w:szCs w:val="24"/>
              </w:rPr>
              <w:t xml:space="preserve"> Training Webinar Option 1 (10am-4pm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5FD69159" w14:textId="77777777" w:rsidR="00E72F27" w:rsidRPr="00BB1B04" w:rsidRDefault="00E72F27" w:rsidP="0043628A">
            <w:pPr>
              <w:rPr>
                <w:sz w:val="24"/>
                <w:szCs w:val="24"/>
              </w:rPr>
            </w:pPr>
            <w:proofErr w:type="spellStart"/>
            <w:r w:rsidRPr="00BB1B04">
              <w:rPr>
                <w:sz w:val="24"/>
                <w:szCs w:val="24"/>
              </w:rPr>
              <w:t>DoS</w:t>
            </w:r>
            <w:proofErr w:type="spellEnd"/>
            <w:r w:rsidRPr="00BB1B04">
              <w:rPr>
                <w:sz w:val="24"/>
                <w:szCs w:val="24"/>
              </w:rPr>
              <w:t xml:space="preserve"> Trainees (group 1)</w:t>
            </w:r>
          </w:p>
        </w:tc>
      </w:tr>
      <w:tr w:rsidR="00E72F27" w:rsidRPr="00BB1B04" w14:paraId="493FD689" w14:textId="77777777" w:rsidTr="00DA0177">
        <w:trPr>
          <w:trHeight w:val="269"/>
        </w:trPr>
        <w:tc>
          <w:tcPr>
            <w:tcW w:w="18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476F22" w14:textId="3D1C6B69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October 28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7F6962" w14:textId="2A8E4444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 xml:space="preserve">Fall </w:t>
            </w:r>
            <w:proofErr w:type="spellStart"/>
            <w:r w:rsidRPr="00BB1B04">
              <w:rPr>
                <w:sz w:val="24"/>
                <w:szCs w:val="24"/>
              </w:rPr>
              <w:t>DoS</w:t>
            </w:r>
            <w:proofErr w:type="spellEnd"/>
            <w:r w:rsidRPr="00BB1B04">
              <w:rPr>
                <w:sz w:val="24"/>
                <w:szCs w:val="24"/>
              </w:rPr>
              <w:t xml:space="preserve"> observations complete 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A9C03" w14:textId="322D2BAC" w:rsidR="00E72F27" w:rsidRPr="00BB1B04" w:rsidRDefault="00E72F27" w:rsidP="00517349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Program Lead</w:t>
            </w:r>
          </w:p>
        </w:tc>
      </w:tr>
      <w:tr w:rsidR="00E72F27" w:rsidRPr="00BB1B04" w14:paraId="6041F44B" w14:textId="77777777" w:rsidTr="00DA0177">
        <w:trPr>
          <w:trHeight w:val="335"/>
        </w:trPr>
        <w:tc>
          <w:tcPr>
            <w:tcW w:w="180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73DE9E" w14:textId="6E26C964" w:rsidR="00E72F27" w:rsidRPr="00BB1B04" w:rsidRDefault="00E72F27" w:rsidP="000C6CA0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 xml:space="preserve">November 10 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230437D" w14:textId="234B8F7E" w:rsidR="00E72F27" w:rsidRPr="00BB1B04" w:rsidRDefault="00E72F27" w:rsidP="00E72F27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Program Quality Action Planning Workshop (led by PEAR)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09A086B" w14:textId="604841B0" w:rsidR="00E72F27" w:rsidRPr="00BB1B04" w:rsidRDefault="00E72F27" w:rsidP="00517349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All Participants</w:t>
            </w:r>
          </w:p>
        </w:tc>
      </w:tr>
      <w:tr w:rsidR="00E72F27" w:rsidRPr="00BB1B04" w14:paraId="2BA52FC7" w14:textId="77777777" w:rsidTr="00DA0177">
        <w:trPr>
          <w:trHeight w:val="353"/>
        </w:trPr>
        <w:tc>
          <w:tcPr>
            <w:tcW w:w="1802" w:type="dxa"/>
            <w:shd w:val="clear" w:color="auto" w:fill="auto"/>
          </w:tcPr>
          <w:p w14:paraId="503E2B11" w14:textId="1472ABB2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November 16</w:t>
            </w:r>
          </w:p>
        </w:tc>
        <w:tc>
          <w:tcPr>
            <w:tcW w:w="5499" w:type="dxa"/>
            <w:shd w:val="clear" w:color="auto" w:fill="auto"/>
          </w:tcPr>
          <w:p w14:paraId="7C071BCA" w14:textId="1693C324" w:rsidR="00E72F27" w:rsidRPr="00BB1B04" w:rsidRDefault="00E72F27" w:rsidP="002A0041">
            <w:pPr>
              <w:rPr>
                <w:sz w:val="24"/>
                <w:szCs w:val="24"/>
              </w:rPr>
            </w:pPr>
            <w:proofErr w:type="spellStart"/>
            <w:r w:rsidRPr="00BB1B04">
              <w:rPr>
                <w:sz w:val="24"/>
                <w:szCs w:val="24"/>
              </w:rPr>
              <w:t>DoS</w:t>
            </w:r>
            <w:proofErr w:type="spellEnd"/>
            <w:r w:rsidRPr="00BB1B04">
              <w:rPr>
                <w:sz w:val="24"/>
                <w:szCs w:val="24"/>
              </w:rPr>
              <w:t xml:space="preserve"> Recertification (1pm-5pm) Option 2</w:t>
            </w:r>
          </w:p>
        </w:tc>
        <w:tc>
          <w:tcPr>
            <w:tcW w:w="2722" w:type="dxa"/>
            <w:shd w:val="clear" w:color="auto" w:fill="auto"/>
          </w:tcPr>
          <w:p w14:paraId="37C214D0" w14:textId="55391455" w:rsidR="00E72F27" w:rsidRPr="00BB1B04" w:rsidRDefault="00E72F27" w:rsidP="00517349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Observers certified 2+ years ago</w:t>
            </w:r>
          </w:p>
        </w:tc>
      </w:tr>
      <w:tr w:rsidR="00E72F27" w:rsidRPr="00BB1B04" w14:paraId="6B2574D4" w14:textId="77777777" w:rsidTr="00DA0177">
        <w:trPr>
          <w:trHeight w:val="353"/>
        </w:trPr>
        <w:tc>
          <w:tcPr>
            <w:tcW w:w="1802" w:type="dxa"/>
            <w:shd w:val="clear" w:color="auto" w:fill="auto"/>
          </w:tcPr>
          <w:p w14:paraId="4184F991" w14:textId="16FFE2C7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November 18</w:t>
            </w:r>
          </w:p>
        </w:tc>
        <w:tc>
          <w:tcPr>
            <w:tcW w:w="5499" w:type="dxa"/>
            <w:shd w:val="clear" w:color="auto" w:fill="auto"/>
          </w:tcPr>
          <w:p w14:paraId="25671235" w14:textId="71ABA636" w:rsidR="00E72F27" w:rsidRPr="00BB1B04" w:rsidRDefault="00E72F27" w:rsidP="002A0041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Pre SAYO T administration complete</w:t>
            </w:r>
          </w:p>
        </w:tc>
        <w:tc>
          <w:tcPr>
            <w:tcW w:w="2722" w:type="dxa"/>
            <w:shd w:val="clear" w:color="auto" w:fill="auto"/>
          </w:tcPr>
          <w:p w14:paraId="7E324F9F" w14:textId="61144F1D" w:rsidR="00E72F27" w:rsidRPr="00BB1B04" w:rsidRDefault="00E72F27" w:rsidP="00517349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Program Lead</w:t>
            </w:r>
          </w:p>
        </w:tc>
      </w:tr>
      <w:tr w:rsidR="00E72F27" w:rsidRPr="00BB1B04" w14:paraId="4F7AA9EE" w14:textId="77777777" w:rsidTr="00DA0177">
        <w:trPr>
          <w:trHeight w:val="353"/>
        </w:trPr>
        <w:tc>
          <w:tcPr>
            <w:tcW w:w="1802" w:type="dxa"/>
            <w:shd w:val="clear" w:color="auto" w:fill="auto"/>
          </w:tcPr>
          <w:p w14:paraId="11D40457" w14:textId="2FD600C1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lastRenderedPageBreak/>
              <w:t>November 18</w:t>
            </w:r>
          </w:p>
        </w:tc>
        <w:tc>
          <w:tcPr>
            <w:tcW w:w="5499" w:type="dxa"/>
            <w:shd w:val="clear" w:color="auto" w:fill="auto"/>
          </w:tcPr>
          <w:p w14:paraId="0DB73FC5" w14:textId="3FE7B82A" w:rsidR="00E72F27" w:rsidRPr="00BB1B04" w:rsidRDefault="00E72F27" w:rsidP="002A0041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Complete offsite APT observation with NIOST</w:t>
            </w:r>
          </w:p>
        </w:tc>
        <w:tc>
          <w:tcPr>
            <w:tcW w:w="2722" w:type="dxa"/>
            <w:shd w:val="clear" w:color="auto" w:fill="auto"/>
          </w:tcPr>
          <w:p w14:paraId="4A162AF4" w14:textId="17B711BD" w:rsidR="00E72F27" w:rsidRPr="00BB1B04" w:rsidRDefault="00BB1B04" w:rsidP="00517349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 xml:space="preserve">APT </w:t>
            </w:r>
            <w:r w:rsidR="00E72F27" w:rsidRPr="00BB1B04">
              <w:rPr>
                <w:sz w:val="24"/>
                <w:szCs w:val="24"/>
              </w:rPr>
              <w:t xml:space="preserve">Observers in Training </w:t>
            </w:r>
          </w:p>
        </w:tc>
      </w:tr>
      <w:tr w:rsidR="00E72F27" w:rsidRPr="00BB1B04" w14:paraId="3AA4ECA5" w14:textId="77777777" w:rsidTr="00DA0177">
        <w:trPr>
          <w:trHeight w:val="353"/>
        </w:trPr>
        <w:tc>
          <w:tcPr>
            <w:tcW w:w="1802" w:type="dxa"/>
            <w:shd w:val="clear" w:color="auto" w:fill="auto"/>
          </w:tcPr>
          <w:p w14:paraId="79BC4EE6" w14:textId="6417546D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November 18</w:t>
            </w:r>
          </w:p>
        </w:tc>
        <w:tc>
          <w:tcPr>
            <w:tcW w:w="5499" w:type="dxa"/>
            <w:shd w:val="clear" w:color="auto" w:fill="auto"/>
          </w:tcPr>
          <w:p w14:paraId="482BC956" w14:textId="709C48FF" w:rsidR="00E72F27" w:rsidRPr="00BB1B04" w:rsidRDefault="00E72F27" w:rsidP="002A0041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Report</w:t>
            </w:r>
            <w:r w:rsidR="00BB1B04" w:rsidRPr="00BB1B04">
              <w:rPr>
                <w:sz w:val="24"/>
                <w:szCs w:val="24"/>
              </w:rPr>
              <w:t xml:space="preserve"> </w:t>
            </w:r>
            <w:proofErr w:type="spellStart"/>
            <w:r w:rsidR="00BB1B04" w:rsidRPr="00BB1B04">
              <w:rPr>
                <w:sz w:val="24"/>
                <w:szCs w:val="24"/>
              </w:rPr>
              <w:t>DoS</w:t>
            </w:r>
            <w:proofErr w:type="spellEnd"/>
            <w:r w:rsidRPr="00BB1B04">
              <w:rPr>
                <w:sz w:val="24"/>
                <w:szCs w:val="24"/>
              </w:rPr>
              <w:t xml:space="preserve"> observation results to PEAR</w:t>
            </w:r>
          </w:p>
        </w:tc>
        <w:tc>
          <w:tcPr>
            <w:tcW w:w="2722" w:type="dxa"/>
            <w:shd w:val="clear" w:color="auto" w:fill="auto"/>
          </w:tcPr>
          <w:p w14:paraId="52D7C4C7" w14:textId="36A94B35" w:rsidR="00E72F27" w:rsidRPr="00BB1B04" w:rsidRDefault="00BB1B04" w:rsidP="00517349">
            <w:pPr>
              <w:rPr>
                <w:sz w:val="24"/>
                <w:szCs w:val="24"/>
              </w:rPr>
            </w:pPr>
            <w:proofErr w:type="spellStart"/>
            <w:r w:rsidRPr="00BB1B04">
              <w:rPr>
                <w:sz w:val="24"/>
                <w:szCs w:val="24"/>
              </w:rPr>
              <w:t>DoS</w:t>
            </w:r>
            <w:proofErr w:type="spellEnd"/>
            <w:r w:rsidRPr="00BB1B04">
              <w:rPr>
                <w:sz w:val="24"/>
                <w:szCs w:val="24"/>
              </w:rPr>
              <w:t xml:space="preserve"> Observers</w:t>
            </w:r>
          </w:p>
        </w:tc>
      </w:tr>
      <w:tr w:rsidR="00E72F27" w:rsidRPr="00BB1B04" w14:paraId="784EE99E" w14:textId="77777777" w:rsidTr="00DA0177">
        <w:trPr>
          <w:trHeight w:val="254"/>
        </w:trPr>
        <w:tc>
          <w:tcPr>
            <w:tcW w:w="1802" w:type="dxa"/>
          </w:tcPr>
          <w:p w14:paraId="4A29FD46" w14:textId="1190F9BC" w:rsidR="00E72F27" w:rsidRPr="00BB1B04" w:rsidRDefault="00E72F27" w:rsidP="002314C0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November 29-30</w:t>
            </w:r>
          </w:p>
        </w:tc>
        <w:tc>
          <w:tcPr>
            <w:tcW w:w="5499" w:type="dxa"/>
          </w:tcPr>
          <w:p w14:paraId="47E632DB" w14:textId="6761F9A3" w:rsidR="00E72F27" w:rsidRPr="00BB1B04" w:rsidRDefault="00E72F27" w:rsidP="00085E56">
            <w:pPr>
              <w:rPr>
                <w:sz w:val="24"/>
                <w:szCs w:val="24"/>
              </w:rPr>
            </w:pPr>
            <w:proofErr w:type="spellStart"/>
            <w:r w:rsidRPr="00BB1B04">
              <w:rPr>
                <w:sz w:val="24"/>
                <w:szCs w:val="24"/>
              </w:rPr>
              <w:t>DoS</w:t>
            </w:r>
            <w:proofErr w:type="spellEnd"/>
            <w:r w:rsidRPr="00BB1B04">
              <w:rPr>
                <w:sz w:val="24"/>
                <w:szCs w:val="24"/>
              </w:rPr>
              <w:t xml:space="preserve"> Training Webinar Option 2 (10am-4pm)</w:t>
            </w:r>
          </w:p>
        </w:tc>
        <w:tc>
          <w:tcPr>
            <w:tcW w:w="2722" w:type="dxa"/>
          </w:tcPr>
          <w:p w14:paraId="6539DFE3" w14:textId="0DC060E7" w:rsidR="00E72F27" w:rsidRPr="00BB1B04" w:rsidRDefault="00E72F27" w:rsidP="00085E56">
            <w:pPr>
              <w:rPr>
                <w:sz w:val="24"/>
                <w:szCs w:val="24"/>
              </w:rPr>
            </w:pPr>
            <w:proofErr w:type="spellStart"/>
            <w:r w:rsidRPr="00BB1B04">
              <w:rPr>
                <w:sz w:val="24"/>
                <w:szCs w:val="24"/>
              </w:rPr>
              <w:t>DoS</w:t>
            </w:r>
            <w:proofErr w:type="spellEnd"/>
            <w:r w:rsidRPr="00BB1B04">
              <w:rPr>
                <w:sz w:val="24"/>
                <w:szCs w:val="24"/>
              </w:rPr>
              <w:t xml:space="preserve"> Trainees (group 2)</w:t>
            </w:r>
          </w:p>
        </w:tc>
      </w:tr>
      <w:tr w:rsidR="00E72F27" w:rsidRPr="00BB1B04" w14:paraId="3F8F7791" w14:textId="77777777" w:rsidTr="00FB26B2">
        <w:trPr>
          <w:trHeight w:val="254"/>
        </w:trPr>
        <w:tc>
          <w:tcPr>
            <w:tcW w:w="1802" w:type="dxa"/>
            <w:shd w:val="clear" w:color="auto" w:fill="E5DFEC" w:themeFill="accent4" w:themeFillTint="33"/>
          </w:tcPr>
          <w:p w14:paraId="59100DCE" w14:textId="77777777" w:rsidR="00E72F27" w:rsidRPr="00BB1B04" w:rsidRDefault="00E72F27" w:rsidP="0043628A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November</w:t>
            </w:r>
          </w:p>
          <w:p w14:paraId="33F04B3E" w14:textId="59CEA016" w:rsidR="00E72F27" w:rsidRPr="00BB1B04" w:rsidRDefault="00E72F27" w:rsidP="002314C0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(date TBA)</w:t>
            </w:r>
          </w:p>
        </w:tc>
        <w:tc>
          <w:tcPr>
            <w:tcW w:w="5499" w:type="dxa"/>
            <w:shd w:val="clear" w:color="auto" w:fill="E5DFEC" w:themeFill="accent4" w:themeFillTint="33"/>
          </w:tcPr>
          <w:p w14:paraId="24836397" w14:textId="70977682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Partner Quality Standards: Culturally and Linguistically Sustaining Practices (BPS)</w:t>
            </w:r>
          </w:p>
        </w:tc>
        <w:tc>
          <w:tcPr>
            <w:tcW w:w="2722" w:type="dxa"/>
            <w:shd w:val="clear" w:color="auto" w:fill="E5DFEC" w:themeFill="accent4" w:themeFillTint="33"/>
          </w:tcPr>
          <w:p w14:paraId="5F905811" w14:textId="7DAA5DFF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All Participants</w:t>
            </w:r>
          </w:p>
        </w:tc>
      </w:tr>
      <w:tr w:rsidR="00E72F27" w:rsidRPr="00BB1B04" w14:paraId="489C2590" w14:textId="77777777" w:rsidTr="00DA0177">
        <w:trPr>
          <w:trHeight w:val="269"/>
        </w:trPr>
        <w:tc>
          <w:tcPr>
            <w:tcW w:w="1802" w:type="dxa"/>
          </w:tcPr>
          <w:p w14:paraId="057CFBA2" w14:textId="666A9BB5" w:rsidR="00E72F27" w:rsidRPr="00BB1B04" w:rsidRDefault="00E72F27" w:rsidP="002314C0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December 16</w:t>
            </w:r>
          </w:p>
        </w:tc>
        <w:tc>
          <w:tcPr>
            <w:tcW w:w="5499" w:type="dxa"/>
          </w:tcPr>
          <w:p w14:paraId="26CE2C40" w14:textId="7845A7AA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Upload Dos Field observation notes for certification</w:t>
            </w:r>
          </w:p>
        </w:tc>
        <w:tc>
          <w:tcPr>
            <w:tcW w:w="2722" w:type="dxa"/>
          </w:tcPr>
          <w:p w14:paraId="4E846825" w14:textId="444F76DA" w:rsidR="00E72F27" w:rsidRPr="00BB1B04" w:rsidRDefault="00E72F27" w:rsidP="00085E56">
            <w:pPr>
              <w:rPr>
                <w:sz w:val="24"/>
                <w:szCs w:val="24"/>
              </w:rPr>
            </w:pPr>
            <w:proofErr w:type="spellStart"/>
            <w:r w:rsidRPr="00BB1B04">
              <w:rPr>
                <w:sz w:val="24"/>
                <w:szCs w:val="24"/>
              </w:rPr>
              <w:t>DoS</w:t>
            </w:r>
            <w:proofErr w:type="spellEnd"/>
            <w:r w:rsidRPr="00BB1B04">
              <w:rPr>
                <w:sz w:val="24"/>
                <w:szCs w:val="24"/>
              </w:rPr>
              <w:t xml:space="preserve"> Trainees (group 1)</w:t>
            </w:r>
          </w:p>
        </w:tc>
      </w:tr>
      <w:tr w:rsidR="00E72F27" w:rsidRPr="00BB1B04" w14:paraId="435AAB7C" w14:textId="77777777" w:rsidTr="00DA0177">
        <w:trPr>
          <w:trHeight w:val="269"/>
        </w:trPr>
        <w:tc>
          <w:tcPr>
            <w:tcW w:w="1802" w:type="dxa"/>
            <w:shd w:val="clear" w:color="auto" w:fill="E5DFEC" w:themeFill="accent4" w:themeFillTint="33"/>
          </w:tcPr>
          <w:p w14:paraId="56303AB4" w14:textId="6D786A58" w:rsidR="00E72F27" w:rsidRPr="00BB1B04" w:rsidRDefault="00E72F27" w:rsidP="002314C0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December 6</w:t>
            </w:r>
          </w:p>
        </w:tc>
        <w:tc>
          <w:tcPr>
            <w:tcW w:w="5499" w:type="dxa"/>
            <w:shd w:val="clear" w:color="auto" w:fill="E5DFEC" w:themeFill="accent4" w:themeFillTint="33"/>
          </w:tcPr>
          <w:p w14:paraId="1348FB1D" w14:textId="51A5099B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Partner Feedback on H 4033 - Summer Learning Bill</w:t>
            </w:r>
          </w:p>
        </w:tc>
        <w:tc>
          <w:tcPr>
            <w:tcW w:w="2722" w:type="dxa"/>
            <w:shd w:val="clear" w:color="auto" w:fill="E5DFEC" w:themeFill="accent4" w:themeFillTint="33"/>
          </w:tcPr>
          <w:p w14:paraId="71D63FCE" w14:textId="436E66DC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Policy Staff and EDs</w:t>
            </w:r>
          </w:p>
        </w:tc>
      </w:tr>
      <w:tr w:rsidR="00E72F27" w:rsidRPr="00BB1B04" w14:paraId="29EB0E80" w14:textId="77777777" w:rsidTr="00DA0177">
        <w:trPr>
          <w:trHeight w:val="269"/>
        </w:trPr>
        <w:tc>
          <w:tcPr>
            <w:tcW w:w="1802" w:type="dxa"/>
            <w:shd w:val="clear" w:color="auto" w:fill="E5DFEC" w:themeFill="accent4" w:themeFillTint="33"/>
          </w:tcPr>
          <w:p w14:paraId="1AF1D94C" w14:textId="22E45A81" w:rsidR="00E72F27" w:rsidRPr="00BB1B04" w:rsidRDefault="00E72F27" w:rsidP="002314C0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January (date TBA)</w:t>
            </w:r>
          </w:p>
        </w:tc>
        <w:tc>
          <w:tcPr>
            <w:tcW w:w="5499" w:type="dxa"/>
            <w:shd w:val="clear" w:color="auto" w:fill="E5DFEC" w:themeFill="accent4" w:themeFillTint="33"/>
          </w:tcPr>
          <w:p w14:paraId="4B29FAEC" w14:textId="0F94591C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How to Use the PRISM</w:t>
            </w:r>
          </w:p>
        </w:tc>
        <w:tc>
          <w:tcPr>
            <w:tcW w:w="2722" w:type="dxa"/>
            <w:shd w:val="clear" w:color="auto" w:fill="E5DFEC" w:themeFill="accent4" w:themeFillTint="33"/>
          </w:tcPr>
          <w:p w14:paraId="248C000F" w14:textId="48976CD9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All Participants</w:t>
            </w:r>
          </w:p>
        </w:tc>
      </w:tr>
      <w:tr w:rsidR="00E72F27" w:rsidRPr="00BB1B04" w14:paraId="4D690A6A" w14:textId="77777777" w:rsidTr="00DA0177">
        <w:trPr>
          <w:trHeight w:val="353"/>
        </w:trPr>
        <w:tc>
          <w:tcPr>
            <w:tcW w:w="180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3051C3C" w14:textId="20A53F08" w:rsidR="00E72F27" w:rsidRPr="00BB1B04" w:rsidRDefault="00E72F27" w:rsidP="004419CA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January 17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6191B3D" w14:textId="08235569" w:rsidR="00E72F27" w:rsidRPr="00BB1B04" w:rsidRDefault="00E72F27" w:rsidP="004419CA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AQP Winter Summit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C36CD27" w14:textId="77777777" w:rsidR="00E72F27" w:rsidRPr="00BB1B04" w:rsidRDefault="00E72F27" w:rsidP="004419CA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All Participants</w:t>
            </w:r>
          </w:p>
        </w:tc>
      </w:tr>
      <w:tr w:rsidR="00E72F27" w:rsidRPr="00BB1B04" w14:paraId="2327CC02" w14:textId="77777777" w:rsidTr="00DA0177">
        <w:trPr>
          <w:trHeight w:val="269"/>
        </w:trPr>
        <w:tc>
          <w:tcPr>
            <w:tcW w:w="1802" w:type="dxa"/>
          </w:tcPr>
          <w:p w14:paraId="767DF72A" w14:textId="1679717C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January 27</w:t>
            </w:r>
          </w:p>
        </w:tc>
        <w:tc>
          <w:tcPr>
            <w:tcW w:w="5499" w:type="dxa"/>
          </w:tcPr>
          <w:p w14:paraId="597FF17B" w14:textId="2EC992DC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 xml:space="preserve">Upload </w:t>
            </w:r>
            <w:proofErr w:type="spellStart"/>
            <w:r w:rsidRPr="00BB1B04">
              <w:rPr>
                <w:sz w:val="24"/>
                <w:szCs w:val="24"/>
              </w:rPr>
              <w:t>DoS</w:t>
            </w:r>
            <w:proofErr w:type="spellEnd"/>
            <w:r w:rsidRPr="00BB1B04">
              <w:rPr>
                <w:sz w:val="24"/>
                <w:szCs w:val="24"/>
              </w:rPr>
              <w:t xml:space="preserve"> field observation notes for certification</w:t>
            </w:r>
          </w:p>
        </w:tc>
        <w:tc>
          <w:tcPr>
            <w:tcW w:w="2722" w:type="dxa"/>
          </w:tcPr>
          <w:p w14:paraId="1C5FD2D4" w14:textId="52524D2D" w:rsidR="00E72F27" w:rsidRPr="00BB1B04" w:rsidRDefault="00E72F27" w:rsidP="00085E56">
            <w:pPr>
              <w:rPr>
                <w:sz w:val="24"/>
                <w:szCs w:val="24"/>
              </w:rPr>
            </w:pPr>
            <w:proofErr w:type="spellStart"/>
            <w:r w:rsidRPr="00BB1B04">
              <w:rPr>
                <w:sz w:val="24"/>
                <w:szCs w:val="24"/>
              </w:rPr>
              <w:t>DoS</w:t>
            </w:r>
            <w:proofErr w:type="spellEnd"/>
            <w:r w:rsidRPr="00BB1B04">
              <w:rPr>
                <w:sz w:val="24"/>
                <w:szCs w:val="24"/>
              </w:rPr>
              <w:t xml:space="preserve"> Trainees (group 2)</w:t>
            </w:r>
          </w:p>
        </w:tc>
      </w:tr>
      <w:tr w:rsidR="00E72F27" w:rsidRPr="00BB1B04" w14:paraId="2782DCA5" w14:textId="77777777" w:rsidTr="00DA0177">
        <w:trPr>
          <w:trHeight w:val="290"/>
        </w:trPr>
        <w:tc>
          <w:tcPr>
            <w:tcW w:w="180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CE3B48" w14:textId="27A30213" w:rsidR="00E72F27" w:rsidRPr="00BB1B04" w:rsidRDefault="00E72F27" w:rsidP="000C6CA0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 xml:space="preserve">February 15 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AC53098" w14:textId="5C8B16A1" w:rsidR="00E72F27" w:rsidRPr="00BB1B04" w:rsidRDefault="00E72F27" w:rsidP="008B3AAB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Program Quality and Action Planning 2 (PEAR)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9E5FF61" w14:textId="77777777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All Participants</w:t>
            </w:r>
          </w:p>
        </w:tc>
      </w:tr>
      <w:tr w:rsidR="00E72F27" w:rsidRPr="00BB1B04" w14:paraId="256BEC85" w14:textId="77777777" w:rsidTr="007E25C6">
        <w:trPr>
          <w:trHeight w:val="290"/>
        </w:trPr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14:paraId="4E710401" w14:textId="385D71A6" w:rsidR="00E72F27" w:rsidRPr="00BB1B04" w:rsidRDefault="00E72F27" w:rsidP="000C6CA0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February 28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</w:tcPr>
          <w:p w14:paraId="60B37A7F" w14:textId="73DDC425" w:rsidR="00E72F27" w:rsidRPr="00BB1B04" w:rsidRDefault="00E72F27" w:rsidP="008B3AAB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Schedule spring program observation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14:paraId="606F35B3" w14:textId="1DBAAD4A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All Participants</w:t>
            </w:r>
          </w:p>
        </w:tc>
      </w:tr>
      <w:tr w:rsidR="00E72F27" w:rsidRPr="00BB1B04" w14:paraId="62CBA572" w14:textId="77777777" w:rsidTr="007E25C6">
        <w:trPr>
          <w:trHeight w:val="335"/>
        </w:trPr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14:paraId="6AEC009D" w14:textId="399703FF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March 7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</w:tcPr>
          <w:p w14:paraId="7AE07FF7" w14:textId="71811198" w:rsidR="00E72F27" w:rsidRPr="00BB1B04" w:rsidRDefault="00E72F27" w:rsidP="002314C0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APT Observer Debrief and Graduation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14:paraId="119A2D61" w14:textId="0A4895AF" w:rsidR="00E72F27" w:rsidRPr="00BB1B04" w:rsidRDefault="00BB1B04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 xml:space="preserve">APT </w:t>
            </w:r>
            <w:r w:rsidR="00E72F27" w:rsidRPr="00BB1B04">
              <w:rPr>
                <w:sz w:val="24"/>
                <w:szCs w:val="24"/>
              </w:rPr>
              <w:t>Observers in Training</w:t>
            </w:r>
          </w:p>
        </w:tc>
      </w:tr>
      <w:tr w:rsidR="00E72F27" w:rsidRPr="00BB1B04" w14:paraId="0022ABE4" w14:textId="77777777" w:rsidTr="00DA0177">
        <w:trPr>
          <w:trHeight w:val="335"/>
        </w:trPr>
        <w:tc>
          <w:tcPr>
            <w:tcW w:w="180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4DF6803" w14:textId="131282AF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March 7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9A61FCB" w14:textId="286BE1A4" w:rsidR="00E72F27" w:rsidRPr="00BB1B04" w:rsidRDefault="00E72F27" w:rsidP="007E25C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Observation Certification Debrief: Mitigating Bias in Observations (PEAR)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51E8D62" w14:textId="2D2C112A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All Participants</w:t>
            </w:r>
          </w:p>
        </w:tc>
      </w:tr>
      <w:tr w:rsidR="00E72F27" w:rsidRPr="00BB1B04" w14:paraId="5DCA6192" w14:textId="77777777" w:rsidTr="00DA0177">
        <w:trPr>
          <w:trHeight w:val="335"/>
        </w:trPr>
        <w:tc>
          <w:tcPr>
            <w:tcW w:w="180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535657B" w14:textId="3F94ADC0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March 28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C83000A" w14:textId="23C264ED" w:rsidR="00E72F27" w:rsidRPr="00BB1B04" w:rsidRDefault="00E72F27" w:rsidP="002314C0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BASB Workshop: Communicating Data to External Stakeholders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8A57019" w14:textId="4E0593C5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Policy and Communications Staff</w:t>
            </w:r>
          </w:p>
        </w:tc>
      </w:tr>
      <w:tr w:rsidR="00E72F27" w:rsidRPr="00BB1B04" w14:paraId="2B235A91" w14:textId="77777777" w:rsidTr="00DA0177">
        <w:trPr>
          <w:trHeight w:val="254"/>
        </w:trPr>
        <w:tc>
          <w:tcPr>
            <w:tcW w:w="18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D0BE41" w14:textId="5CA45032" w:rsidR="00E72F27" w:rsidRPr="00BB1B04" w:rsidRDefault="00E72F27" w:rsidP="00085E56">
            <w:pPr>
              <w:rPr>
                <w:sz w:val="24"/>
                <w:szCs w:val="24"/>
                <w:highlight w:val="yellow"/>
              </w:rPr>
            </w:pPr>
            <w:r w:rsidRPr="00BB1B04">
              <w:rPr>
                <w:sz w:val="24"/>
                <w:szCs w:val="24"/>
              </w:rPr>
              <w:t>March 31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1FCADC" w14:textId="1DA31459" w:rsidR="00E72F27" w:rsidRPr="00BB1B04" w:rsidRDefault="00BB1B04" w:rsidP="00773845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 xml:space="preserve">Spring </w:t>
            </w:r>
            <w:proofErr w:type="spellStart"/>
            <w:r w:rsidR="00E72F27" w:rsidRPr="00BB1B04">
              <w:rPr>
                <w:sz w:val="24"/>
                <w:szCs w:val="24"/>
              </w:rPr>
              <w:t>DoS</w:t>
            </w:r>
            <w:proofErr w:type="spellEnd"/>
            <w:r w:rsidR="00E72F27" w:rsidRPr="00BB1B04">
              <w:rPr>
                <w:sz w:val="24"/>
                <w:szCs w:val="24"/>
              </w:rPr>
              <w:t xml:space="preserve"> observation scheduled with BASB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B62E85" w14:textId="4C034E54" w:rsidR="00E72F27" w:rsidRPr="00BB1B04" w:rsidRDefault="00E72F27" w:rsidP="00370D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Evaluation Lead</w:t>
            </w:r>
          </w:p>
        </w:tc>
      </w:tr>
      <w:tr w:rsidR="00E72F27" w:rsidRPr="00BB1B04" w14:paraId="584FA578" w14:textId="77777777" w:rsidTr="00DA0177">
        <w:trPr>
          <w:trHeight w:val="254"/>
        </w:trPr>
        <w:tc>
          <w:tcPr>
            <w:tcW w:w="18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8741A7" w14:textId="028BD037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March 31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EE5E6B" w14:textId="0D66F4D0" w:rsidR="00E72F27" w:rsidRPr="00BB1B04" w:rsidRDefault="00E72F27" w:rsidP="00773845">
            <w:pPr>
              <w:rPr>
                <w:sz w:val="24"/>
                <w:szCs w:val="24"/>
              </w:rPr>
            </w:pPr>
            <w:proofErr w:type="spellStart"/>
            <w:r w:rsidRPr="00BB1B04">
              <w:rPr>
                <w:sz w:val="24"/>
                <w:szCs w:val="24"/>
              </w:rPr>
              <w:t>YouthServices</w:t>
            </w:r>
            <w:proofErr w:type="spellEnd"/>
            <w:r w:rsidRPr="00BB1B04">
              <w:rPr>
                <w:sz w:val="24"/>
                <w:szCs w:val="24"/>
              </w:rPr>
              <w:t xml:space="preserve"> Webinar Series: Tracking Youth Progress Toward Badges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A8D712" w14:textId="49281214" w:rsidR="00E72F27" w:rsidRPr="00BB1B04" w:rsidRDefault="00E72F27" w:rsidP="00370D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Data Lead</w:t>
            </w:r>
          </w:p>
        </w:tc>
      </w:tr>
      <w:tr w:rsidR="00E72F27" w:rsidRPr="00BB1B04" w14:paraId="1F10EBA7" w14:textId="77777777" w:rsidTr="00DA0177">
        <w:trPr>
          <w:trHeight w:val="254"/>
        </w:trPr>
        <w:tc>
          <w:tcPr>
            <w:tcW w:w="180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5DC686C" w14:textId="73A6953C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April (date TBA)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39EB9EB" w14:textId="4439A019" w:rsidR="00E72F27" w:rsidRPr="00BB1B04" w:rsidRDefault="00E72F27" w:rsidP="00773845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Partner Quality Standards: Cognitively Demanding Tasks (BPS)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B4F5F8A" w14:textId="16B505B6" w:rsidR="00E72F27" w:rsidRPr="00BB1B04" w:rsidRDefault="00E72F27" w:rsidP="00370D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All Participants</w:t>
            </w:r>
          </w:p>
        </w:tc>
      </w:tr>
      <w:tr w:rsidR="00E72F27" w:rsidRPr="00BB1B04" w14:paraId="57F05892" w14:textId="77777777" w:rsidTr="00DA0177">
        <w:trPr>
          <w:trHeight w:val="269"/>
        </w:trPr>
        <w:tc>
          <w:tcPr>
            <w:tcW w:w="180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F7E34AC" w14:textId="41D97827" w:rsidR="00E72F27" w:rsidRPr="00BB1B04" w:rsidRDefault="00E72F27" w:rsidP="00085E56">
            <w:pPr>
              <w:rPr>
                <w:sz w:val="24"/>
                <w:szCs w:val="24"/>
                <w:highlight w:val="yellow"/>
              </w:rPr>
            </w:pPr>
            <w:r w:rsidRPr="00BB1B04">
              <w:rPr>
                <w:sz w:val="24"/>
                <w:szCs w:val="24"/>
              </w:rPr>
              <w:t>May 9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7B76261" w14:textId="4D191780" w:rsidR="00E72F27" w:rsidRPr="00BB1B04" w:rsidRDefault="00E72F27" w:rsidP="00085E56">
            <w:pPr>
              <w:rPr>
                <w:sz w:val="24"/>
                <w:szCs w:val="24"/>
              </w:rPr>
            </w:pPr>
            <w:proofErr w:type="spellStart"/>
            <w:r w:rsidRPr="00BB1B04">
              <w:rPr>
                <w:sz w:val="24"/>
                <w:szCs w:val="24"/>
              </w:rPr>
              <w:t>BoSTEM</w:t>
            </w:r>
            <w:proofErr w:type="spellEnd"/>
            <w:r w:rsidRPr="00BB1B04">
              <w:rPr>
                <w:sz w:val="24"/>
                <w:szCs w:val="24"/>
              </w:rPr>
              <w:t xml:space="preserve"> Workshop: Youth Voice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1461068" w14:textId="6DE40539" w:rsidR="00E72F27" w:rsidRPr="00BB1B04" w:rsidRDefault="00E72F27" w:rsidP="00370D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All Participants</w:t>
            </w:r>
          </w:p>
        </w:tc>
      </w:tr>
      <w:tr w:rsidR="00E72F27" w:rsidRPr="00BB1B04" w14:paraId="578AD13F" w14:textId="77777777" w:rsidTr="007E25C6">
        <w:trPr>
          <w:trHeight w:val="269"/>
        </w:trPr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14:paraId="1F9E552B" w14:textId="038A4DE9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May 19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</w:tcPr>
          <w:p w14:paraId="18361C34" w14:textId="6BDB85F6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Spring APT observations complete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14:paraId="6EE4B89A" w14:textId="5FAF0F8C" w:rsidR="00E72F27" w:rsidRPr="00BB1B04" w:rsidRDefault="00E72F27" w:rsidP="00370D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Observers</w:t>
            </w:r>
          </w:p>
        </w:tc>
      </w:tr>
      <w:tr w:rsidR="00E72F27" w:rsidRPr="00BB1B04" w14:paraId="2CABA842" w14:textId="77777777" w:rsidTr="00DA0177">
        <w:trPr>
          <w:trHeight w:val="254"/>
        </w:trPr>
        <w:tc>
          <w:tcPr>
            <w:tcW w:w="1802" w:type="dxa"/>
            <w:shd w:val="clear" w:color="auto" w:fill="FFFFFF" w:themeFill="background1"/>
          </w:tcPr>
          <w:p w14:paraId="0E1ED970" w14:textId="448EFFE5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May 19</w:t>
            </w:r>
          </w:p>
        </w:tc>
        <w:tc>
          <w:tcPr>
            <w:tcW w:w="5499" w:type="dxa"/>
            <w:shd w:val="clear" w:color="auto" w:fill="FFFFFF" w:themeFill="background1"/>
          </w:tcPr>
          <w:p w14:paraId="5088544F" w14:textId="0731F77B" w:rsidR="00E72F27" w:rsidRPr="00BB1B04" w:rsidRDefault="00E72F27" w:rsidP="008B60C9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 xml:space="preserve">Spring </w:t>
            </w:r>
            <w:proofErr w:type="spellStart"/>
            <w:r w:rsidRPr="00BB1B04">
              <w:rPr>
                <w:sz w:val="24"/>
                <w:szCs w:val="24"/>
              </w:rPr>
              <w:t>DoS</w:t>
            </w:r>
            <w:proofErr w:type="spellEnd"/>
            <w:r w:rsidRPr="00BB1B04">
              <w:rPr>
                <w:sz w:val="24"/>
                <w:szCs w:val="24"/>
              </w:rPr>
              <w:t xml:space="preserve"> observations complete </w:t>
            </w:r>
          </w:p>
        </w:tc>
        <w:tc>
          <w:tcPr>
            <w:tcW w:w="2722" w:type="dxa"/>
            <w:shd w:val="clear" w:color="auto" w:fill="FFFFFF" w:themeFill="background1"/>
          </w:tcPr>
          <w:p w14:paraId="19174480" w14:textId="642DEA65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Observers</w:t>
            </w:r>
          </w:p>
        </w:tc>
      </w:tr>
      <w:tr w:rsidR="00E72F27" w:rsidRPr="00BB1B04" w14:paraId="2833D6A7" w14:textId="77777777" w:rsidTr="00DA0177">
        <w:trPr>
          <w:trHeight w:val="254"/>
        </w:trPr>
        <w:tc>
          <w:tcPr>
            <w:tcW w:w="1802" w:type="dxa"/>
            <w:shd w:val="clear" w:color="auto" w:fill="FFFFFF" w:themeFill="background1"/>
          </w:tcPr>
          <w:p w14:paraId="05692760" w14:textId="67BE9C1B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May 31</w:t>
            </w:r>
          </w:p>
        </w:tc>
        <w:tc>
          <w:tcPr>
            <w:tcW w:w="5499" w:type="dxa"/>
            <w:shd w:val="clear" w:color="auto" w:fill="FFFFFF" w:themeFill="background1"/>
          </w:tcPr>
          <w:p w14:paraId="2E184ADE" w14:textId="1677B70A" w:rsidR="00E72F27" w:rsidRPr="00BB1B04" w:rsidRDefault="00E72F27" w:rsidP="008B60C9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Post SAYO T administration complete</w:t>
            </w:r>
          </w:p>
        </w:tc>
        <w:tc>
          <w:tcPr>
            <w:tcW w:w="2722" w:type="dxa"/>
            <w:shd w:val="clear" w:color="auto" w:fill="FFFFFF" w:themeFill="background1"/>
          </w:tcPr>
          <w:p w14:paraId="74FCFAF1" w14:textId="09B5BE72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Program Lead</w:t>
            </w:r>
          </w:p>
        </w:tc>
      </w:tr>
      <w:tr w:rsidR="00E72F27" w:rsidRPr="00BB1B04" w14:paraId="3B9D54B6" w14:textId="77777777" w:rsidTr="00DA0177">
        <w:trPr>
          <w:trHeight w:val="254"/>
        </w:trPr>
        <w:tc>
          <w:tcPr>
            <w:tcW w:w="1802" w:type="dxa"/>
            <w:shd w:val="clear" w:color="auto" w:fill="FFFFFF" w:themeFill="background1"/>
          </w:tcPr>
          <w:p w14:paraId="6C93ADA4" w14:textId="1FF2F6D6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May 31</w:t>
            </w:r>
          </w:p>
        </w:tc>
        <w:tc>
          <w:tcPr>
            <w:tcW w:w="5499" w:type="dxa"/>
            <w:shd w:val="clear" w:color="auto" w:fill="FFFFFF" w:themeFill="background1"/>
          </w:tcPr>
          <w:p w14:paraId="78796150" w14:textId="618F3357" w:rsidR="00E72F27" w:rsidRPr="00BB1B04" w:rsidRDefault="00E72F27" w:rsidP="00E72F27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Educator survey complete</w:t>
            </w:r>
          </w:p>
        </w:tc>
        <w:tc>
          <w:tcPr>
            <w:tcW w:w="2722" w:type="dxa"/>
            <w:shd w:val="clear" w:color="auto" w:fill="FFFFFF" w:themeFill="background1"/>
          </w:tcPr>
          <w:p w14:paraId="63973A1D" w14:textId="3BA88303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Program Evaluation Lead</w:t>
            </w:r>
          </w:p>
        </w:tc>
      </w:tr>
      <w:tr w:rsidR="00E72F27" w:rsidRPr="00BB1B04" w14:paraId="4149AA85" w14:textId="77777777" w:rsidTr="00DA0177">
        <w:trPr>
          <w:trHeight w:val="254"/>
        </w:trPr>
        <w:tc>
          <w:tcPr>
            <w:tcW w:w="1802" w:type="dxa"/>
            <w:shd w:val="clear" w:color="auto" w:fill="FFFFFF" w:themeFill="background1"/>
          </w:tcPr>
          <w:p w14:paraId="73332783" w14:textId="2C397114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May 31</w:t>
            </w:r>
          </w:p>
        </w:tc>
        <w:tc>
          <w:tcPr>
            <w:tcW w:w="5499" w:type="dxa"/>
            <w:shd w:val="clear" w:color="auto" w:fill="FFFFFF" w:themeFill="background1"/>
          </w:tcPr>
          <w:p w14:paraId="0C7FBB7D" w14:textId="1C57DDA7" w:rsidR="00E72F27" w:rsidRPr="00BB1B04" w:rsidRDefault="00E72F27" w:rsidP="00CB5F2E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Common Instrument Suite administration complete</w:t>
            </w:r>
          </w:p>
        </w:tc>
        <w:tc>
          <w:tcPr>
            <w:tcW w:w="2722" w:type="dxa"/>
            <w:shd w:val="clear" w:color="auto" w:fill="FFFFFF" w:themeFill="background1"/>
          </w:tcPr>
          <w:p w14:paraId="1B48574B" w14:textId="26265407" w:rsidR="00E72F27" w:rsidRPr="00BB1B04" w:rsidRDefault="00E72F27" w:rsidP="00E72F27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Program Lead</w:t>
            </w:r>
          </w:p>
        </w:tc>
      </w:tr>
      <w:tr w:rsidR="00E72F27" w:rsidRPr="00BB1B04" w14:paraId="66C159FA" w14:textId="77777777" w:rsidTr="00DA0177">
        <w:trPr>
          <w:trHeight w:val="254"/>
        </w:trPr>
        <w:tc>
          <w:tcPr>
            <w:tcW w:w="1802" w:type="dxa"/>
            <w:shd w:val="clear" w:color="auto" w:fill="FFFFFF" w:themeFill="background1"/>
          </w:tcPr>
          <w:p w14:paraId="54709464" w14:textId="7A198431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May 31</w:t>
            </w:r>
          </w:p>
        </w:tc>
        <w:tc>
          <w:tcPr>
            <w:tcW w:w="5499" w:type="dxa"/>
            <w:shd w:val="clear" w:color="auto" w:fill="FFFFFF" w:themeFill="background1"/>
          </w:tcPr>
          <w:p w14:paraId="7DF995D1" w14:textId="782E3E04" w:rsidR="00E72F27" w:rsidRPr="00BB1B04" w:rsidRDefault="00E72F27" w:rsidP="008B60C9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SAYO-Y administration complete</w:t>
            </w:r>
          </w:p>
        </w:tc>
        <w:tc>
          <w:tcPr>
            <w:tcW w:w="2722" w:type="dxa"/>
            <w:shd w:val="clear" w:color="auto" w:fill="FFFFFF" w:themeFill="background1"/>
          </w:tcPr>
          <w:p w14:paraId="6AF57CCB" w14:textId="277245BE" w:rsidR="00E72F27" w:rsidRPr="00BB1B04" w:rsidRDefault="00E72F27" w:rsidP="00E72F27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Program Lead</w:t>
            </w:r>
          </w:p>
        </w:tc>
      </w:tr>
      <w:tr w:rsidR="00E72F27" w:rsidRPr="00BB1B04" w14:paraId="098D5C31" w14:textId="77777777" w:rsidTr="00DA0177">
        <w:trPr>
          <w:trHeight w:val="254"/>
        </w:trPr>
        <w:tc>
          <w:tcPr>
            <w:tcW w:w="1802" w:type="dxa"/>
            <w:shd w:val="clear" w:color="auto" w:fill="E5DFEC" w:themeFill="accent4" w:themeFillTint="33"/>
          </w:tcPr>
          <w:p w14:paraId="43074E95" w14:textId="5127B871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Week of June 5</w:t>
            </w:r>
            <w:r w:rsidRPr="00BB1B04">
              <w:rPr>
                <w:sz w:val="24"/>
                <w:szCs w:val="24"/>
                <w:vertAlign w:val="superscript"/>
              </w:rPr>
              <w:t>th</w:t>
            </w:r>
            <w:r w:rsidRPr="00BB1B04">
              <w:rPr>
                <w:sz w:val="24"/>
                <w:szCs w:val="24"/>
              </w:rPr>
              <w:t xml:space="preserve"> (Tentative)</w:t>
            </w:r>
          </w:p>
        </w:tc>
        <w:tc>
          <w:tcPr>
            <w:tcW w:w="5499" w:type="dxa"/>
            <w:shd w:val="clear" w:color="auto" w:fill="E5DFEC" w:themeFill="accent4" w:themeFillTint="33"/>
          </w:tcPr>
          <w:p w14:paraId="0A5E859F" w14:textId="6B695648" w:rsidR="00E72F27" w:rsidRPr="00BB1B04" w:rsidRDefault="00E72F27" w:rsidP="008B60C9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Science and Engineering Practices Workshop</w:t>
            </w:r>
          </w:p>
        </w:tc>
        <w:tc>
          <w:tcPr>
            <w:tcW w:w="2722" w:type="dxa"/>
            <w:shd w:val="clear" w:color="auto" w:fill="E5DFEC" w:themeFill="accent4" w:themeFillTint="33"/>
          </w:tcPr>
          <w:p w14:paraId="6738CFEB" w14:textId="4320018A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All Participants</w:t>
            </w:r>
          </w:p>
        </w:tc>
      </w:tr>
      <w:tr w:rsidR="00E72F27" w:rsidRPr="00BB1B04" w14:paraId="50466175" w14:textId="77777777" w:rsidTr="00DA0177">
        <w:trPr>
          <w:trHeight w:val="522"/>
        </w:trPr>
        <w:tc>
          <w:tcPr>
            <w:tcW w:w="1802" w:type="dxa"/>
            <w:shd w:val="clear" w:color="auto" w:fill="FFFFFF" w:themeFill="background1"/>
          </w:tcPr>
          <w:p w14:paraId="6A06CB3D" w14:textId="44E1B3E9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1 week after end date</w:t>
            </w:r>
          </w:p>
        </w:tc>
        <w:tc>
          <w:tcPr>
            <w:tcW w:w="5499" w:type="dxa"/>
            <w:shd w:val="clear" w:color="auto" w:fill="FFFFFF" w:themeFill="background1"/>
          </w:tcPr>
          <w:p w14:paraId="21AFE3AA" w14:textId="0B46846A" w:rsidR="00E72F27" w:rsidRPr="00BB1B04" w:rsidRDefault="00E72F27" w:rsidP="00370D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Finish entering program attendance from school year</w:t>
            </w:r>
          </w:p>
        </w:tc>
        <w:tc>
          <w:tcPr>
            <w:tcW w:w="2722" w:type="dxa"/>
            <w:shd w:val="clear" w:color="auto" w:fill="FFFFFF" w:themeFill="background1"/>
          </w:tcPr>
          <w:p w14:paraId="73BDB7F0" w14:textId="65EA6283" w:rsidR="00E72F27" w:rsidRPr="00BB1B04" w:rsidRDefault="00E72F27" w:rsidP="00370D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Data Lead</w:t>
            </w:r>
          </w:p>
        </w:tc>
      </w:tr>
      <w:tr w:rsidR="00E72F27" w:rsidRPr="00BB1B04" w14:paraId="1F4E9BD6" w14:textId="77777777" w:rsidTr="00DA0177">
        <w:trPr>
          <w:trHeight w:val="353"/>
        </w:trPr>
        <w:tc>
          <w:tcPr>
            <w:tcW w:w="1802" w:type="dxa"/>
            <w:shd w:val="clear" w:color="auto" w:fill="E5DFEC" w:themeFill="accent4" w:themeFillTint="33"/>
          </w:tcPr>
          <w:p w14:paraId="5062C9F0" w14:textId="77777777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Late August</w:t>
            </w:r>
          </w:p>
        </w:tc>
        <w:tc>
          <w:tcPr>
            <w:tcW w:w="5499" w:type="dxa"/>
            <w:shd w:val="clear" w:color="auto" w:fill="E5DFEC" w:themeFill="accent4" w:themeFillTint="33"/>
          </w:tcPr>
          <w:p w14:paraId="78E9CD7B" w14:textId="7ED2CFDA" w:rsidR="00E72F27" w:rsidRPr="00BB1B04" w:rsidRDefault="00E72F27" w:rsidP="00773845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Debrief on 2015-16 school year data and planning for 2017-18</w:t>
            </w:r>
          </w:p>
        </w:tc>
        <w:tc>
          <w:tcPr>
            <w:tcW w:w="2722" w:type="dxa"/>
            <w:shd w:val="clear" w:color="auto" w:fill="E5DFEC" w:themeFill="accent4" w:themeFillTint="33"/>
          </w:tcPr>
          <w:p w14:paraId="3C7CEAF5" w14:textId="77777777" w:rsidR="00E72F27" w:rsidRPr="00BB1B04" w:rsidRDefault="00E72F27" w:rsidP="00085E56">
            <w:pPr>
              <w:rPr>
                <w:sz w:val="24"/>
                <w:szCs w:val="24"/>
              </w:rPr>
            </w:pPr>
            <w:r w:rsidRPr="00BB1B04">
              <w:rPr>
                <w:sz w:val="24"/>
                <w:szCs w:val="24"/>
              </w:rPr>
              <w:t>All Participants</w:t>
            </w:r>
          </w:p>
        </w:tc>
      </w:tr>
    </w:tbl>
    <w:p w14:paraId="6454957B" w14:textId="339F3C7D" w:rsidR="00856BDA" w:rsidRPr="00BB1B04" w:rsidRDefault="00856BDA">
      <w:pPr>
        <w:rPr>
          <w:sz w:val="24"/>
          <w:szCs w:val="24"/>
        </w:rPr>
      </w:pPr>
    </w:p>
    <w:p w14:paraId="1D5EDBF2" w14:textId="1CF3B0E2" w:rsidR="008944B2" w:rsidRPr="00BB1B04" w:rsidRDefault="008944B2" w:rsidP="008944B2">
      <w:pPr>
        <w:rPr>
          <w:sz w:val="26"/>
          <w:szCs w:val="26"/>
        </w:rPr>
      </w:pPr>
      <w:r w:rsidRPr="009411E0">
        <w:rPr>
          <w:sz w:val="26"/>
          <w:szCs w:val="26"/>
          <w:shd w:val="clear" w:color="auto" w:fill="E5DFEC" w:themeFill="accent4" w:themeFillTint="33"/>
        </w:rPr>
        <w:t xml:space="preserve">      </w:t>
      </w:r>
      <w:r w:rsidRPr="009411E0">
        <w:rPr>
          <w:sz w:val="26"/>
          <w:szCs w:val="26"/>
        </w:rPr>
        <w:t xml:space="preserve">   - </w:t>
      </w:r>
      <w:r w:rsidR="009411E0" w:rsidRPr="009411E0">
        <w:rPr>
          <w:sz w:val="26"/>
          <w:szCs w:val="26"/>
        </w:rPr>
        <w:t>Professional Development</w:t>
      </w:r>
      <w:r w:rsidRPr="009411E0">
        <w:rPr>
          <w:sz w:val="26"/>
          <w:szCs w:val="26"/>
        </w:rPr>
        <w:t xml:space="preserve"> Events </w:t>
      </w:r>
      <w:r w:rsidR="00E72F27">
        <w:rPr>
          <w:sz w:val="26"/>
          <w:szCs w:val="26"/>
        </w:rPr>
        <w:t xml:space="preserve">and </w:t>
      </w:r>
      <w:proofErr w:type="spellStart"/>
      <w:r w:rsidR="00E72F27">
        <w:rPr>
          <w:sz w:val="26"/>
          <w:szCs w:val="26"/>
        </w:rPr>
        <w:t>Convenings</w:t>
      </w:r>
      <w:proofErr w:type="spellEnd"/>
      <w:r w:rsidR="00E72F27">
        <w:rPr>
          <w:sz w:val="26"/>
          <w:szCs w:val="26"/>
        </w:rPr>
        <w:t xml:space="preserve"> </w:t>
      </w:r>
      <w:r w:rsidRPr="009411E0">
        <w:rPr>
          <w:sz w:val="26"/>
          <w:szCs w:val="26"/>
        </w:rPr>
        <w:t xml:space="preserve"> </w:t>
      </w:r>
      <w:bookmarkStart w:id="0" w:name="_GoBack"/>
      <w:bookmarkEnd w:id="0"/>
    </w:p>
    <w:sectPr w:rsidR="008944B2" w:rsidRPr="00BB1B04" w:rsidSect="00D45D0E">
      <w:headerReference w:type="default" r:id="rId9"/>
      <w:footerReference w:type="default" r:id="rId10"/>
      <w:pgSz w:w="12240" w:h="15840"/>
      <w:pgMar w:top="1680" w:right="1170" w:bottom="1260" w:left="1170" w:header="270" w:footer="33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1B2F4D" w15:done="0"/>
  <w15:commentEx w15:paraId="64F267AD" w15:done="0"/>
  <w15:commentEx w15:paraId="4280355C" w15:done="0"/>
  <w15:commentEx w15:paraId="4B8BD846" w15:done="0"/>
  <w15:commentEx w15:paraId="4EF4C4B4" w15:done="0"/>
  <w15:commentEx w15:paraId="1F2B0DFA" w15:done="0"/>
  <w15:commentEx w15:paraId="51C3E877" w15:paraIdParent="1F2B0DFA" w15:done="0"/>
  <w15:commentEx w15:paraId="63BA035B" w15:done="0"/>
  <w15:commentEx w15:paraId="721FAA00" w15:paraIdParent="63BA03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EC150" w14:textId="77777777" w:rsidR="00377CBF" w:rsidRDefault="00377CBF" w:rsidP="00A82577">
      <w:pPr>
        <w:spacing w:after="0" w:line="240" w:lineRule="auto"/>
      </w:pPr>
      <w:r>
        <w:separator/>
      </w:r>
    </w:p>
  </w:endnote>
  <w:endnote w:type="continuationSeparator" w:id="0">
    <w:p w14:paraId="076DDE19" w14:textId="77777777" w:rsidR="00377CBF" w:rsidRDefault="00377CBF" w:rsidP="00A8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CBC29" w14:textId="4A39D142" w:rsidR="00A82577" w:rsidRDefault="008C3FD0" w:rsidP="008C3FD0">
    <w:pPr>
      <w:pStyle w:val="Footer"/>
      <w:jc w:val="right"/>
    </w:pPr>
    <w: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B0C9E" w14:textId="77777777" w:rsidR="00377CBF" w:rsidRDefault="00377CBF" w:rsidP="00A82577">
      <w:pPr>
        <w:spacing w:after="0" w:line="240" w:lineRule="auto"/>
      </w:pPr>
      <w:r>
        <w:separator/>
      </w:r>
    </w:p>
  </w:footnote>
  <w:footnote w:type="continuationSeparator" w:id="0">
    <w:p w14:paraId="2EA3AD48" w14:textId="77777777" w:rsidR="00377CBF" w:rsidRDefault="00377CBF" w:rsidP="00A82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07171" w14:textId="2F1D07BD" w:rsidR="00A82577" w:rsidRDefault="00E72F27" w:rsidP="00A82577">
    <w:pPr>
      <w:pStyle w:val="Header"/>
      <w:jc w:val="center"/>
    </w:pPr>
    <w:r>
      <w:rPr>
        <w:noProof/>
      </w:rPr>
      <w:drawing>
        <wp:inline distT="0" distB="0" distL="0" distR="0" wp14:anchorId="338DFD3C" wp14:editId="49472B93">
          <wp:extent cx="2838450" cy="1203559"/>
          <wp:effectExtent l="0" t="0" r="0" b="0"/>
          <wp:docPr id="1" name="Picture 1" descr="C:\Users\mdelligatti\Pictures\BA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elligatti\Pictures\BAS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779" cy="1203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1B04" w:rsidRPr="00BB1B04"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BB1B04">
      <w:rPr>
        <w:noProof/>
      </w:rPr>
      <w:drawing>
        <wp:inline distT="0" distB="0" distL="0" distR="0" wp14:anchorId="2C33A7CD" wp14:editId="59ECA30A">
          <wp:extent cx="1990725" cy="1177565"/>
          <wp:effectExtent l="0" t="0" r="0" b="0"/>
          <wp:docPr id="2" name="Picture 2" descr="C:\Users\mdelligatti\Pictures\BPS-Logo-F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delligatti\Pictures\BPS-Logo-FO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399" cy="1180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AFF"/>
    <w:multiLevelType w:val="multilevel"/>
    <w:tmpl w:val="3294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66068"/>
    <w:multiLevelType w:val="hybridMultilevel"/>
    <w:tmpl w:val="A0125DDE"/>
    <w:lvl w:ilvl="0" w:tplc="0CCC628A"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33091B8C"/>
    <w:multiLevelType w:val="hybridMultilevel"/>
    <w:tmpl w:val="6AF4B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A6729"/>
    <w:multiLevelType w:val="multilevel"/>
    <w:tmpl w:val="C5E2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3E49"/>
    <w:multiLevelType w:val="multilevel"/>
    <w:tmpl w:val="596E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kim">
    <w15:presenceInfo w15:providerId="None" w15:userId="dk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styleLockTheme/>
  <w:styleLockQFSet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B2"/>
    <w:rsid w:val="00010D85"/>
    <w:rsid w:val="00013A9A"/>
    <w:rsid w:val="00025380"/>
    <w:rsid w:val="00026E8F"/>
    <w:rsid w:val="000333A9"/>
    <w:rsid w:val="000454EA"/>
    <w:rsid w:val="00055967"/>
    <w:rsid w:val="000828DF"/>
    <w:rsid w:val="000A1161"/>
    <w:rsid w:val="000B0330"/>
    <w:rsid w:val="000B0B25"/>
    <w:rsid w:val="000C3DB1"/>
    <w:rsid w:val="000C6CA0"/>
    <w:rsid w:val="000D1D0D"/>
    <w:rsid w:val="000F42F1"/>
    <w:rsid w:val="00104CD8"/>
    <w:rsid w:val="0010518A"/>
    <w:rsid w:val="001115E2"/>
    <w:rsid w:val="00112B44"/>
    <w:rsid w:val="00127E22"/>
    <w:rsid w:val="001313DB"/>
    <w:rsid w:val="00135CBF"/>
    <w:rsid w:val="001363F0"/>
    <w:rsid w:val="00146D44"/>
    <w:rsid w:val="001473C7"/>
    <w:rsid w:val="001523B2"/>
    <w:rsid w:val="0015545A"/>
    <w:rsid w:val="001554CD"/>
    <w:rsid w:val="00183539"/>
    <w:rsid w:val="00186422"/>
    <w:rsid w:val="001A4C23"/>
    <w:rsid w:val="001A5815"/>
    <w:rsid w:val="001A60E1"/>
    <w:rsid w:val="001B6428"/>
    <w:rsid w:val="001B6497"/>
    <w:rsid w:val="001C2E5A"/>
    <w:rsid w:val="001D33C5"/>
    <w:rsid w:val="001E13F8"/>
    <w:rsid w:val="001F601E"/>
    <w:rsid w:val="002115D0"/>
    <w:rsid w:val="002171E2"/>
    <w:rsid w:val="002179A6"/>
    <w:rsid w:val="002208CB"/>
    <w:rsid w:val="002218F9"/>
    <w:rsid w:val="002314C0"/>
    <w:rsid w:val="00234807"/>
    <w:rsid w:val="00234D95"/>
    <w:rsid w:val="00235489"/>
    <w:rsid w:val="00236C7A"/>
    <w:rsid w:val="00244B0A"/>
    <w:rsid w:val="00250A28"/>
    <w:rsid w:val="00251E1C"/>
    <w:rsid w:val="00261CCE"/>
    <w:rsid w:val="00262E3B"/>
    <w:rsid w:val="002866C7"/>
    <w:rsid w:val="00287DFA"/>
    <w:rsid w:val="00290715"/>
    <w:rsid w:val="002A0041"/>
    <w:rsid w:val="002B4DE1"/>
    <w:rsid w:val="002B5E2D"/>
    <w:rsid w:val="002C36CE"/>
    <w:rsid w:val="002C627E"/>
    <w:rsid w:val="002D497D"/>
    <w:rsid w:val="002F178F"/>
    <w:rsid w:val="002F1F1F"/>
    <w:rsid w:val="0031055F"/>
    <w:rsid w:val="00311A29"/>
    <w:rsid w:val="0033207B"/>
    <w:rsid w:val="00346CDE"/>
    <w:rsid w:val="0035718E"/>
    <w:rsid w:val="003659CF"/>
    <w:rsid w:val="00370D56"/>
    <w:rsid w:val="0037688B"/>
    <w:rsid w:val="00377CBF"/>
    <w:rsid w:val="00382ADB"/>
    <w:rsid w:val="003928A6"/>
    <w:rsid w:val="003A1642"/>
    <w:rsid w:val="003A4B6F"/>
    <w:rsid w:val="003A4D45"/>
    <w:rsid w:val="003F7269"/>
    <w:rsid w:val="00401791"/>
    <w:rsid w:val="004054B8"/>
    <w:rsid w:val="004148C2"/>
    <w:rsid w:val="00420F02"/>
    <w:rsid w:val="00424EC3"/>
    <w:rsid w:val="00433562"/>
    <w:rsid w:val="00434662"/>
    <w:rsid w:val="00443E47"/>
    <w:rsid w:val="00446074"/>
    <w:rsid w:val="004666B7"/>
    <w:rsid w:val="00467E9E"/>
    <w:rsid w:val="00484E14"/>
    <w:rsid w:val="004A1F6C"/>
    <w:rsid w:val="004B0961"/>
    <w:rsid w:val="004C5129"/>
    <w:rsid w:val="004E04F4"/>
    <w:rsid w:val="004E5579"/>
    <w:rsid w:val="004F6AF6"/>
    <w:rsid w:val="0051203C"/>
    <w:rsid w:val="005152B5"/>
    <w:rsid w:val="00517349"/>
    <w:rsid w:val="00526D13"/>
    <w:rsid w:val="00533C02"/>
    <w:rsid w:val="00536547"/>
    <w:rsid w:val="0054143E"/>
    <w:rsid w:val="00544461"/>
    <w:rsid w:val="00551308"/>
    <w:rsid w:val="00553023"/>
    <w:rsid w:val="00553979"/>
    <w:rsid w:val="00554D96"/>
    <w:rsid w:val="005859FE"/>
    <w:rsid w:val="00585FB9"/>
    <w:rsid w:val="005A12DA"/>
    <w:rsid w:val="005A49D8"/>
    <w:rsid w:val="005B4290"/>
    <w:rsid w:val="005C5963"/>
    <w:rsid w:val="005D5145"/>
    <w:rsid w:val="005E1032"/>
    <w:rsid w:val="005E1468"/>
    <w:rsid w:val="005E4D86"/>
    <w:rsid w:val="00604AC2"/>
    <w:rsid w:val="0060603B"/>
    <w:rsid w:val="0060749B"/>
    <w:rsid w:val="00626FC7"/>
    <w:rsid w:val="00631460"/>
    <w:rsid w:val="00646262"/>
    <w:rsid w:val="00647CEC"/>
    <w:rsid w:val="00653C26"/>
    <w:rsid w:val="006821ED"/>
    <w:rsid w:val="00683787"/>
    <w:rsid w:val="00683DFA"/>
    <w:rsid w:val="0069149F"/>
    <w:rsid w:val="006C03E2"/>
    <w:rsid w:val="006E35FE"/>
    <w:rsid w:val="006F6794"/>
    <w:rsid w:val="00725FCB"/>
    <w:rsid w:val="00744412"/>
    <w:rsid w:val="0075515C"/>
    <w:rsid w:val="00773845"/>
    <w:rsid w:val="007738EA"/>
    <w:rsid w:val="00774F5C"/>
    <w:rsid w:val="00775C86"/>
    <w:rsid w:val="0078132D"/>
    <w:rsid w:val="00784D73"/>
    <w:rsid w:val="0079222C"/>
    <w:rsid w:val="007A6CF4"/>
    <w:rsid w:val="007B49D2"/>
    <w:rsid w:val="007C4472"/>
    <w:rsid w:val="007E25C6"/>
    <w:rsid w:val="008063BB"/>
    <w:rsid w:val="00823475"/>
    <w:rsid w:val="008264FA"/>
    <w:rsid w:val="00831A67"/>
    <w:rsid w:val="008369F1"/>
    <w:rsid w:val="00854D01"/>
    <w:rsid w:val="008565AE"/>
    <w:rsid w:val="00856BDA"/>
    <w:rsid w:val="00865C66"/>
    <w:rsid w:val="00875567"/>
    <w:rsid w:val="008944B2"/>
    <w:rsid w:val="00894696"/>
    <w:rsid w:val="008B28B0"/>
    <w:rsid w:val="008B3AAB"/>
    <w:rsid w:val="008B60C9"/>
    <w:rsid w:val="008C3FD0"/>
    <w:rsid w:val="008D440A"/>
    <w:rsid w:val="008E0DB3"/>
    <w:rsid w:val="008E1081"/>
    <w:rsid w:val="008E4A58"/>
    <w:rsid w:val="009321AE"/>
    <w:rsid w:val="00940AC6"/>
    <w:rsid w:val="009411E0"/>
    <w:rsid w:val="00952A6E"/>
    <w:rsid w:val="00953D2D"/>
    <w:rsid w:val="00973126"/>
    <w:rsid w:val="00984114"/>
    <w:rsid w:val="00992956"/>
    <w:rsid w:val="0099755C"/>
    <w:rsid w:val="009A0593"/>
    <w:rsid w:val="009B167E"/>
    <w:rsid w:val="009B3963"/>
    <w:rsid w:val="009D6E01"/>
    <w:rsid w:val="009E0322"/>
    <w:rsid w:val="009E27AC"/>
    <w:rsid w:val="009E2887"/>
    <w:rsid w:val="009F6057"/>
    <w:rsid w:val="00A06AC1"/>
    <w:rsid w:val="00A32598"/>
    <w:rsid w:val="00A37661"/>
    <w:rsid w:val="00A4080D"/>
    <w:rsid w:val="00A45AE6"/>
    <w:rsid w:val="00A472F2"/>
    <w:rsid w:val="00A53E31"/>
    <w:rsid w:val="00A53F17"/>
    <w:rsid w:val="00A66ED6"/>
    <w:rsid w:val="00A7393D"/>
    <w:rsid w:val="00A80487"/>
    <w:rsid w:val="00A82577"/>
    <w:rsid w:val="00A96353"/>
    <w:rsid w:val="00AA2AE4"/>
    <w:rsid w:val="00AB18D1"/>
    <w:rsid w:val="00AB54D2"/>
    <w:rsid w:val="00AD0B7E"/>
    <w:rsid w:val="00AE0726"/>
    <w:rsid w:val="00AE4894"/>
    <w:rsid w:val="00AE65DE"/>
    <w:rsid w:val="00AE6ADE"/>
    <w:rsid w:val="00AF5041"/>
    <w:rsid w:val="00B03C65"/>
    <w:rsid w:val="00B06AC7"/>
    <w:rsid w:val="00B25AF1"/>
    <w:rsid w:val="00B27720"/>
    <w:rsid w:val="00B609E6"/>
    <w:rsid w:val="00B61DE1"/>
    <w:rsid w:val="00B629B9"/>
    <w:rsid w:val="00B66811"/>
    <w:rsid w:val="00B6717D"/>
    <w:rsid w:val="00B738C4"/>
    <w:rsid w:val="00B84138"/>
    <w:rsid w:val="00B86D5D"/>
    <w:rsid w:val="00B86F74"/>
    <w:rsid w:val="00BA0EB9"/>
    <w:rsid w:val="00BB1B04"/>
    <w:rsid w:val="00BC521B"/>
    <w:rsid w:val="00BC58CF"/>
    <w:rsid w:val="00BD03BF"/>
    <w:rsid w:val="00BD5528"/>
    <w:rsid w:val="00BE24BF"/>
    <w:rsid w:val="00BE553A"/>
    <w:rsid w:val="00BF2CFC"/>
    <w:rsid w:val="00C229B2"/>
    <w:rsid w:val="00C43ED9"/>
    <w:rsid w:val="00C60507"/>
    <w:rsid w:val="00C70FAD"/>
    <w:rsid w:val="00C843A1"/>
    <w:rsid w:val="00C85D0A"/>
    <w:rsid w:val="00C86750"/>
    <w:rsid w:val="00C87897"/>
    <w:rsid w:val="00C97036"/>
    <w:rsid w:val="00CA4D0F"/>
    <w:rsid w:val="00CA7DD7"/>
    <w:rsid w:val="00CB5F2E"/>
    <w:rsid w:val="00CE754F"/>
    <w:rsid w:val="00CF47D3"/>
    <w:rsid w:val="00D0618C"/>
    <w:rsid w:val="00D156DC"/>
    <w:rsid w:val="00D345AD"/>
    <w:rsid w:val="00D37E14"/>
    <w:rsid w:val="00D423F2"/>
    <w:rsid w:val="00D45B81"/>
    <w:rsid w:val="00D45D0E"/>
    <w:rsid w:val="00D50571"/>
    <w:rsid w:val="00D52993"/>
    <w:rsid w:val="00D6120A"/>
    <w:rsid w:val="00D61B9E"/>
    <w:rsid w:val="00D65F0D"/>
    <w:rsid w:val="00D66A0D"/>
    <w:rsid w:val="00D8598F"/>
    <w:rsid w:val="00D934FE"/>
    <w:rsid w:val="00DA0177"/>
    <w:rsid w:val="00DB53DB"/>
    <w:rsid w:val="00DC05E6"/>
    <w:rsid w:val="00DC4872"/>
    <w:rsid w:val="00DD6EE3"/>
    <w:rsid w:val="00DD7972"/>
    <w:rsid w:val="00DE1291"/>
    <w:rsid w:val="00DF20D5"/>
    <w:rsid w:val="00E04A21"/>
    <w:rsid w:val="00E05BB2"/>
    <w:rsid w:val="00E252B8"/>
    <w:rsid w:val="00E40FBD"/>
    <w:rsid w:val="00E52A9F"/>
    <w:rsid w:val="00E56A63"/>
    <w:rsid w:val="00E72F27"/>
    <w:rsid w:val="00E92EA0"/>
    <w:rsid w:val="00EA09DC"/>
    <w:rsid w:val="00EA3660"/>
    <w:rsid w:val="00EA6BF7"/>
    <w:rsid w:val="00ED6CC5"/>
    <w:rsid w:val="00EF4AA6"/>
    <w:rsid w:val="00F0342E"/>
    <w:rsid w:val="00F03DB5"/>
    <w:rsid w:val="00F147FA"/>
    <w:rsid w:val="00F319D8"/>
    <w:rsid w:val="00F31C74"/>
    <w:rsid w:val="00F33473"/>
    <w:rsid w:val="00F570AC"/>
    <w:rsid w:val="00F60C53"/>
    <w:rsid w:val="00F661AB"/>
    <w:rsid w:val="00F917BE"/>
    <w:rsid w:val="00FA2E2B"/>
    <w:rsid w:val="00FB26B2"/>
    <w:rsid w:val="00FB6593"/>
    <w:rsid w:val="00FE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2146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17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23B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3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D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577"/>
  </w:style>
  <w:style w:type="paragraph" w:styleId="Footer">
    <w:name w:val="footer"/>
    <w:basedOn w:val="Normal"/>
    <w:link w:val="FooterChar"/>
    <w:uiPriority w:val="99"/>
    <w:unhideWhenUsed/>
    <w:rsid w:val="00A8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77"/>
  </w:style>
  <w:style w:type="character" w:styleId="PlaceholderText">
    <w:name w:val="Placeholder Text"/>
    <w:basedOn w:val="DefaultParagraphFont"/>
    <w:uiPriority w:val="99"/>
    <w:semiHidden/>
    <w:rsid w:val="00C87897"/>
    <w:rPr>
      <w:color w:val="808080"/>
    </w:rPr>
  </w:style>
  <w:style w:type="paragraph" w:styleId="ListParagraph">
    <w:name w:val="List Paragraph"/>
    <w:basedOn w:val="Normal"/>
    <w:uiPriority w:val="34"/>
    <w:qFormat/>
    <w:rsid w:val="00C878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53D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51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17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23B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3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D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577"/>
  </w:style>
  <w:style w:type="paragraph" w:styleId="Footer">
    <w:name w:val="footer"/>
    <w:basedOn w:val="Normal"/>
    <w:link w:val="FooterChar"/>
    <w:uiPriority w:val="99"/>
    <w:unhideWhenUsed/>
    <w:rsid w:val="00A8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77"/>
  </w:style>
  <w:style w:type="character" w:styleId="PlaceholderText">
    <w:name w:val="Placeholder Text"/>
    <w:basedOn w:val="DefaultParagraphFont"/>
    <w:uiPriority w:val="99"/>
    <w:semiHidden/>
    <w:rsid w:val="00C87897"/>
    <w:rPr>
      <w:color w:val="808080"/>
    </w:rPr>
  </w:style>
  <w:style w:type="paragraph" w:styleId="ListParagraph">
    <w:name w:val="List Paragraph"/>
    <w:basedOn w:val="Normal"/>
    <w:uiPriority w:val="34"/>
    <w:qFormat/>
    <w:rsid w:val="00C878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53D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51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4EFC-A8DB-4B99-B4D6-9777EF28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Dickenson</dc:creator>
  <cp:lastModifiedBy>Matt Delligatti</cp:lastModifiedBy>
  <cp:revision>4</cp:revision>
  <cp:lastPrinted>2016-08-29T19:14:00Z</cp:lastPrinted>
  <dcterms:created xsi:type="dcterms:W3CDTF">2016-08-29T18:14:00Z</dcterms:created>
  <dcterms:modified xsi:type="dcterms:W3CDTF">2016-08-29T19:24:00Z</dcterms:modified>
</cp:coreProperties>
</file>